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Default="00187A8A" w:rsidP="00187A8A">
      <w:pPr>
        <w:jc w:val="center"/>
        <w:rPr>
          <w:rFonts w:cs="Times New Roman"/>
          <w:b/>
          <w:szCs w:val="24"/>
          <w:u w:val="single"/>
        </w:rPr>
      </w:pPr>
      <w:r w:rsidRPr="00084FF0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87A8A" w:rsidRPr="00084FF0" w:rsidRDefault="00187A8A" w:rsidP="00C3380C">
      <w:pPr>
        <w:jc w:val="center"/>
        <w:rPr>
          <w:rFonts w:cs="Times New Roman"/>
          <w:b/>
          <w:szCs w:val="24"/>
          <w:u w:val="single"/>
        </w:rPr>
      </w:pPr>
    </w:p>
    <w:p w:rsidR="001E4661" w:rsidRDefault="00187A8A" w:rsidP="001E4661">
      <w:pPr>
        <w:jc w:val="center"/>
        <w:rPr>
          <w:rFonts w:cs="Times New Roman"/>
          <w:szCs w:val="24"/>
          <w:lang w:val="en-US"/>
        </w:rPr>
      </w:pPr>
      <w:r w:rsidRPr="00C3380C">
        <w:rPr>
          <w:rFonts w:cs="Times New Roman"/>
          <w:szCs w:val="24"/>
        </w:rPr>
        <w:t>ПРОТОКОЛ  № 1</w:t>
      </w:r>
      <w:r w:rsidR="001E4661">
        <w:rPr>
          <w:rFonts w:cs="Times New Roman"/>
          <w:szCs w:val="24"/>
          <w:lang w:val="en-US"/>
        </w:rPr>
        <w:t>5</w:t>
      </w:r>
    </w:p>
    <w:p w:rsidR="00187A8A" w:rsidRPr="00C3380C" w:rsidRDefault="00187A8A" w:rsidP="001E4661">
      <w:pPr>
        <w:jc w:val="center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На </w:t>
      </w:r>
      <w:r w:rsidR="008D5D0E">
        <w:rPr>
          <w:rFonts w:cs="Times New Roman"/>
          <w:szCs w:val="24"/>
          <w:lang w:val="en-US"/>
        </w:rPr>
        <w:t>20</w:t>
      </w:r>
      <w:r w:rsidRPr="00C3380C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A73649" w:rsidRPr="00A73649" w:rsidRDefault="00A73649" w:rsidP="00A73649">
      <w:pPr>
        <w:jc w:val="center"/>
      </w:pPr>
      <w:r w:rsidRPr="00A73649">
        <w:t>Д н е в е н   р е д: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 Харманли  по предложение на КП  „Обединени патриоти“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 xml:space="preserve">Замени в състави на СИК, община Тополовград по предложение на ПП  „ВОЛЯ“. 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Свиленград по предложение на ПП  „ДПС</w:t>
      </w:r>
      <w:r w:rsidRPr="00A73649">
        <w:rPr>
          <w:color w:val="333333"/>
          <w:lang w:eastAsia="bg-BG"/>
        </w:rPr>
        <w:t>“</w:t>
      </w:r>
      <w:r w:rsidRPr="00A73649">
        <w:rPr>
          <w:rFonts w:cs="Times New Roman"/>
          <w:szCs w:val="24"/>
        </w:rPr>
        <w:t xml:space="preserve">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Любимец  по предложение на ПП  „ДПС</w:t>
      </w:r>
      <w:r w:rsidRPr="00A73649">
        <w:rPr>
          <w:color w:val="333333"/>
          <w:lang w:eastAsia="bg-BG"/>
        </w:rPr>
        <w:t>“</w:t>
      </w:r>
      <w:r w:rsidRPr="00A73649">
        <w:rPr>
          <w:rFonts w:cs="Times New Roman"/>
          <w:szCs w:val="24"/>
        </w:rPr>
        <w:t xml:space="preserve">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Харманли  по предложение на ПП  „ВОЛЯ“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Хасково  по предложение на КП  „Обединени патриоти“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Минерални бани по предложение на ПП  „ДПС“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color w:val="333333"/>
          <w:lang w:eastAsia="bg-BG"/>
        </w:rPr>
        <w:t xml:space="preserve">Регистриране на </w:t>
      </w:r>
      <w:proofErr w:type="spellStart"/>
      <w:r w:rsidRPr="00A73649">
        <w:rPr>
          <w:rFonts w:cs="Times New Roman"/>
          <w:color w:val="333333"/>
          <w:lang w:eastAsia="bg-BG"/>
        </w:rPr>
        <w:t>застъпници</w:t>
      </w:r>
      <w:proofErr w:type="spellEnd"/>
      <w:r w:rsidRPr="00A73649">
        <w:rPr>
          <w:rFonts w:cs="Times New Roman"/>
          <w:color w:val="333333"/>
          <w:lang w:eastAsia="bg-BG"/>
        </w:rPr>
        <w:t xml:space="preserve"> на кандидатската листа на ПП „ДОСТ</w:t>
      </w:r>
      <w:r w:rsidRPr="00A73649">
        <w:rPr>
          <w:color w:val="333333"/>
          <w:lang w:eastAsia="bg-BG"/>
        </w:rPr>
        <w:t xml:space="preserve"> “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 Димитровград  по предложение на ПП ВМРО- Българско национално движение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Ивайловград по предложение на ПП  „ДПС</w:t>
      </w:r>
      <w:r w:rsidRPr="00A73649">
        <w:rPr>
          <w:color w:val="333333"/>
          <w:lang w:eastAsia="bg-BG"/>
        </w:rPr>
        <w:t>“</w:t>
      </w:r>
      <w:r w:rsidRPr="00A73649">
        <w:rPr>
          <w:rFonts w:cs="Times New Roman"/>
          <w:szCs w:val="24"/>
        </w:rPr>
        <w:t xml:space="preserve">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Хасково по предложение на ПП  „ДПС</w:t>
      </w:r>
      <w:r w:rsidRPr="00A73649">
        <w:rPr>
          <w:color w:val="333333"/>
          <w:lang w:eastAsia="bg-BG"/>
        </w:rPr>
        <w:t>“</w:t>
      </w:r>
      <w:r w:rsidRPr="00A73649">
        <w:rPr>
          <w:rFonts w:cs="Times New Roman"/>
          <w:szCs w:val="24"/>
        </w:rPr>
        <w:t xml:space="preserve">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Минерални бани по предложение на ПП  „АТАКА“ 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и на СИК, община Харманли  по предложение на ПП  „ДПС“.</w:t>
      </w:r>
    </w:p>
    <w:p w:rsidR="00A73649" w:rsidRPr="00A73649" w:rsidRDefault="00A73649" w:rsidP="00684CF5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 xml:space="preserve"> Замени в състава на СИК, община  Димитровград  по предложение на ПП  „ДПС“.</w:t>
      </w:r>
    </w:p>
    <w:p w:rsidR="00A73649" w:rsidRPr="00A73649" w:rsidRDefault="00A73649" w:rsidP="00684CF5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а на СИК, община Хасково, по предложение на ПП „ГЕРБ“.</w:t>
      </w:r>
    </w:p>
    <w:p w:rsidR="00A73649" w:rsidRPr="00A73649" w:rsidRDefault="00A73649" w:rsidP="00684CF5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>Замени в състава на СИК, община Тополовград, по предложение на ПП „ГЕРБ“.</w:t>
      </w:r>
    </w:p>
    <w:p w:rsidR="00A73649" w:rsidRPr="00A73649" w:rsidRDefault="00A73649" w:rsidP="00684CF5">
      <w:pPr>
        <w:numPr>
          <w:ilvl w:val="0"/>
          <w:numId w:val="1"/>
        </w:numPr>
        <w:ind w:left="720"/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 xml:space="preserve">Регистриране на </w:t>
      </w:r>
      <w:proofErr w:type="spellStart"/>
      <w:r w:rsidRPr="00A73649">
        <w:rPr>
          <w:rFonts w:cs="Times New Roman"/>
          <w:szCs w:val="24"/>
        </w:rPr>
        <w:t>застъпници</w:t>
      </w:r>
      <w:proofErr w:type="spellEnd"/>
      <w:r w:rsidRPr="00A73649">
        <w:rPr>
          <w:rFonts w:cs="Times New Roman"/>
          <w:szCs w:val="24"/>
        </w:rPr>
        <w:t xml:space="preserve"> на кандидатската листа на ПП „ДПС“.</w:t>
      </w:r>
    </w:p>
    <w:p w:rsidR="00A73649" w:rsidRPr="00A73649" w:rsidRDefault="00A73649" w:rsidP="00684CF5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 w:rsidRPr="00A73649">
        <w:rPr>
          <w:rFonts w:cs="Times New Roman"/>
          <w:szCs w:val="24"/>
        </w:rPr>
        <w:t xml:space="preserve">Регистриране на </w:t>
      </w:r>
      <w:proofErr w:type="spellStart"/>
      <w:r w:rsidRPr="00A73649">
        <w:rPr>
          <w:rFonts w:cs="Times New Roman"/>
          <w:szCs w:val="24"/>
        </w:rPr>
        <w:t>застъпници</w:t>
      </w:r>
      <w:proofErr w:type="spellEnd"/>
      <w:r w:rsidRPr="00A73649">
        <w:rPr>
          <w:rFonts w:cs="Times New Roman"/>
          <w:szCs w:val="24"/>
        </w:rPr>
        <w:t xml:space="preserve"> на кандидатската листа на КП “БСП за България“.</w:t>
      </w:r>
    </w:p>
    <w:p w:rsidR="00A73649" w:rsidRDefault="00A73649" w:rsidP="00684CF5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 w:rsidRPr="005E4108">
        <w:rPr>
          <w:rFonts w:cs="Times New Roman"/>
          <w:szCs w:val="24"/>
        </w:rPr>
        <w:t xml:space="preserve">Регистриране на </w:t>
      </w:r>
      <w:proofErr w:type="spellStart"/>
      <w:r w:rsidRPr="005E4108">
        <w:rPr>
          <w:rFonts w:cs="Times New Roman"/>
          <w:szCs w:val="24"/>
        </w:rPr>
        <w:t>застъпници</w:t>
      </w:r>
      <w:proofErr w:type="spellEnd"/>
      <w:r w:rsidRPr="005E4108">
        <w:rPr>
          <w:rFonts w:cs="Times New Roman"/>
          <w:szCs w:val="24"/>
        </w:rPr>
        <w:t xml:space="preserve"> на к</w:t>
      </w:r>
      <w:r w:rsidR="005E4108">
        <w:rPr>
          <w:rFonts w:cs="Times New Roman"/>
          <w:szCs w:val="24"/>
        </w:rPr>
        <w:t>андидатската листа на ПП „ГЕРБ“.</w:t>
      </w:r>
    </w:p>
    <w:p w:rsidR="005E4108" w:rsidRPr="005E4108" w:rsidRDefault="005E4108" w:rsidP="005E4108">
      <w:pPr>
        <w:ind w:left="644"/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p w:rsidR="00C82332" w:rsidRPr="000F0D45" w:rsidRDefault="00C82332" w:rsidP="00C82332">
      <w:pPr>
        <w:pStyle w:val="a3"/>
        <w:rPr>
          <w:rFonts w:cs="Times New Roman"/>
          <w:szCs w:val="24"/>
        </w:rPr>
      </w:pPr>
    </w:p>
    <w:p w:rsidR="00270777" w:rsidRPr="00330886" w:rsidRDefault="00270777" w:rsidP="00270777">
      <w:pPr>
        <w:pStyle w:val="a3"/>
        <w:rPr>
          <w:rFonts w:cs="Times New Roman"/>
          <w:szCs w:val="24"/>
        </w:rPr>
      </w:pPr>
    </w:p>
    <w:p w:rsidR="00DB62A7" w:rsidRDefault="00DB62A7" w:rsidP="00DB62A7"/>
    <w:p w:rsidR="0071753A" w:rsidRPr="00330886" w:rsidRDefault="0071753A" w:rsidP="0071753A">
      <w:pPr>
        <w:pStyle w:val="a3"/>
        <w:spacing w:after="0"/>
        <w:jc w:val="both"/>
        <w:rPr>
          <w:rFonts w:cs="Times New Roman"/>
          <w:szCs w:val="24"/>
        </w:rPr>
      </w:pPr>
    </w:p>
    <w:p w:rsidR="00051F3F" w:rsidRPr="00FF32E0" w:rsidRDefault="00051F3F" w:rsidP="00C3380C">
      <w:pPr>
        <w:jc w:val="both"/>
        <w:rPr>
          <w:rFonts w:cs="Times New Roman"/>
          <w:color w:val="FF0000"/>
          <w:szCs w:val="24"/>
        </w:rPr>
      </w:pPr>
      <w:r w:rsidRPr="00FF32E0">
        <w:rPr>
          <w:rFonts w:cs="Times New Roman"/>
          <w:b/>
          <w:szCs w:val="24"/>
        </w:rPr>
        <w:lastRenderedPageBreak/>
        <w:t xml:space="preserve">ПРИСЪСТВАХА: </w:t>
      </w:r>
      <w:r w:rsidR="00A73649" w:rsidRPr="00FF32E0">
        <w:rPr>
          <w:rFonts w:cs="Times New Roman"/>
          <w:szCs w:val="24"/>
        </w:rPr>
        <w:t>Веселина Тенчева,</w:t>
      </w:r>
      <w:r w:rsidRPr="00FF32E0">
        <w:rPr>
          <w:rFonts w:cs="Times New Roman"/>
          <w:szCs w:val="24"/>
        </w:rPr>
        <w:t xml:space="preserve">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</w:t>
      </w:r>
      <w:r w:rsidR="003A1A44" w:rsidRPr="00FF32E0">
        <w:rPr>
          <w:rFonts w:cs="Times New Roman"/>
          <w:szCs w:val="24"/>
        </w:rPr>
        <w:t>е</w:t>
      </w:r>
      <w:r w:rsidR="00A73649" w:rsidRPr="00FF32E0">
        <w:rPr>
          <w:rFonts w:cs="Times New Roman"/>
          <w:szCs w:val="24"/>
        </w:rPr>
        <w:t>ва</w:t>
      </w:r>
      <w:proofErr w:type="spellEnd"/>
      <w:r w:rsidR="00A73649" w:rsidRPr="00FF32E0">
        <w:rPr>
          <w:rFonts w:cs="Times New Roman"/>
          <w:szCs w:val="24"/>
        </w:rPr>
        <w:t xml:space="preserve"> – </w:t>
      </w:r>
      <w:proofErr w:type="spellStart"/>
      <w:r w:rsidR="00A73649" w:rsidRPr="00FF32E0">
        <w:rPr>
          <w:rFonts w:cs="Times New Roman"/>
          <w:szCs w:val="24"/>
        </w:rPr>
        <w:t>Китин</w:t>
      </w:r>
      <w:proofErr w:type="spellEnd"/>
      <w:r w:rsidR="00A73649" w:rsidRPr="00FF32E0">
        <w:rPr>
          <w:rFonts w:cs="Times New Roman"/>
          <w:szCs w:val="24"/>
        </w:rPr>
        <w:t>, Славея Костадинова,</w:t>
      </w:r>
      <w:r w:rsidR="00B5445A" w:rsidRPr="00FF32E0">
        <w:rPr>
          <w:rFonts w:cs="Times New Roman"/>
          <w:szCs w:val="24"/>
        </w:rPr>
        <w:t xml:space="preserve"> </w:t>
      </w:r>
      <w:proofErr w:type="spellStart"/>
      <w:r w:rsidR="00B5445A" w:rsidRPr="00FF32E0">
        <w:rPr>
          <w:rFonts w:cs="Times New Roman"/>
          <w:szCs w:val="24"/>
        </w:rPr>
        <w:t>Ростислава</w:t>
      </w:r>
      <w:proofErr w:type="spellEnd"/>
      <w:r w:rsidR="00B5445A" w:rsidRPr="00FF32E0">
        <w:rPr>
          <w:rFonts w:cs="Times New Roman"/>
          <w:szCs w:val="24"/>
        </w:rPr>
        <w:t xml:space="preserve"> Жекова</w:t>
      </w:r>
    </w:p>
    <w:p w:rsidR="00051F3F" w:rsidRPr="00FF32E0" w:rsidRDefault="00051F3F" w:rsidP="00C3380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="00A73649"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="00A73649" w:rsidRPr="00FF32E0">
        <w:rPr>
          <w:rFonts w:cs="Times New Roman"/>
          <w:szCs w:val="24"/>
        </w:rPr>
        <w:t>Ченголова</w:t>
      </w:r>
      <w:proofErr w:type="spellEnd"/>
      <w:r w:rsidR="00A73649" w:rsidRPr="00FF32E0">
        <w:rPr>
          <w:rFonts w:cs="Times New Roman"/>
          <w:szCs w:val="24"/>
        </w:rPr>
        <w:t>, Димитър Велев</w:t>
      </w:r>
    </w:p>
    <w:p w:rsidR="00051F3F" w:rsidRPr="00FF32E0" w:rsidRDefault="00051F3F" w:rsidP="00C3380C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Заседанието бе открито в </w:t>
      </w:r>
      <w:r w:rsidR="009851B6" w:rsidRPr="00FF32E0">
        <w:rPr>
          <w:rFonts w:cs="Times New Roman"/>
          <w:szCs w:val="24"/>
        </w:rPr>
        <w:t>18</w:t>
      </w:r>
      <w:r w:rsidR="003924E9" w:rsidRPr="00FF32E0">
        <w:rPr>
          <w:rFonts w:cs="Times New Roman"/>
          <w:szCs w:val="24"/>
        </w:rPr>
        <w:t>:0</w:t>
      </w:r>
      <w:r w:rsidRPr="00FF32E0">
        <w:rPr>
          <w:rFonts w:cs="Times New Roman"/>
          <w:szCs w:val="24"/>
        </w:rPr>
        <w:t>0 ч. и председателствано от г-жа Веселина Тенчева– председател на комисията.</w:t>
      </w:r>
    </w:p>
    <w:p w:rsidR="00051F3F" w:rsidRPr="00FF32E0" w:rsidRDefault="00051F3F" w:rsidP="00C3380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ПРЕДСЕДАТЕЛЯТ</w:t>
      </w:r>
      <w:r w:rsidRPr="00FF32E0">
        <w:rPr>
          <w:rFonts w:cs="Times New Roman"/>
          <w:szCs w:val="24"/>
        </w:rPr>
        <w:t xml:space="preserve"> Веселина Тенчева: Уважаем</w:t>
      </w:r>
      <w:r w:rsidR="00B5445A" w:rsidRPr="00FF32E0">
        <w:rPr>
          <w:rFonts w:cs="Times New Roman"/>
          <w:szCs w:val="24"/>
        </w:rPr>
        <w:t>и колеги, в залата присъстват 1</w:t>
      </w:r>
      <w:r w:rsidR="00FF32E0" w:rsidRPr="00FF32E0">
        <w:rPr>
          <w:rFonts w:cs="Times New Roman"/>
          <w:szCs w:val="24"/>
        </w:rPr>
        <w:t>2</w:t>
      </w:r>
      <w:r w:rsidRPr="00FF32E0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FF32E0" w:rsidRDefault="00051F3F" w:rsidP="00C3380C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.</w:t>
      </w:r>
    </w:p>
    <w:p w:rsidR="00051F3F" w:rsidRPr="00FF32E0" w:rsidRDefault="00051F3F" w:rsidP="00C3380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ПРЕДСЕДАТЕЛЯТ</w:t>
      </w:r>
      <w:r w:rsidRPr="00FF32E0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755483" w:rsidRPr="00FF32E0" w:rsidRDefault="00755483" w:rsidP="00755483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 xml:space="preserve">По точка </w:t>
      </w:r>
      <w:r w:rsidRPr="00FF32E0">
        <w:rPr>
          <w:rFonts w:cs="Times New Roman"/>
          <w:b/>
          <w:szCs w:val="24"/>
          <w:u w:val="single"/>
          <w:lang w:val="en-US"/>
        </w:rPr>
        <w:t>1</w:t>
      </w:r>
      <w:r w:rsidRPr="00FF32E0">
        <w:rPr>
          <w:rFonts w:cs="Times New Roman"/>
          <w:b/>
          <w:szCs w:val="24"/>
          <w:u w:val="single"/>
        </w:rPr>
        <w:t xml:space="preserve">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Харманли  от квотата на КП „Обединени патриоти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08/ 19.05.2019г.</w:t>
      </w:r>
      <w:r w:rsidRPr="00FF32E0">
        <w:rPr>
          <w:rFonts w:cs="Times New Roman"/>
          <w:szCs w:val="24"/>
        </w:rPr>
        <w:t xml:space="preserve"> от упълномощения представител на коалицията Антон Кирилов Иванов. Иска се замяна в състава на СИК в община Харманли. РИК счита, че искането следва да бъде  уважено.</w:t>
      </w:r>
    </w:p>
    <w:p w:rsidR="00755483" w:rsidRPr="00FF32E0" w:rsidRDefault="00755483" w:rsidP="00755483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755483" w:rsidRPr="00FF32E0" w:rsidRDefault="00755483" w:rsidP="00755483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755483" w:rsidRPr="00FF32E0" w:rsidRDefault="00755483" w:rsidP="00755483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КП „Обединени патриоти“, както следва:</w:t>
      </w:r>
    </w:p>
    <w:p w:rsidR="00755483" w:rsidRPr="00FF32E0" w:rsidRDefault="00755483" w:rsidP="00755483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0" w:type="dxa"/>
          </w:tcPr>
          <w:p w:rsidR="007622E1" w:rsidRPr="00FF32E0" w:rsidRDefault="007622E1" w:rsidP="0075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Димитър Петров </w:t>
            </w:r>
            <w:proofErr w:type="spellStart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Бозалъков</w:t>
            </w:r>
            <w:proofErr w:type="spellEnd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тефка Иванова Арабаджиева 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0" w:type="dxa"/>
          </w:tcPr>
          <w:p w:rsidR="007622E1" w:rsidRPr="00FF32E0" w:rsidRDefault="007622E1" w:rsidP="0075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Митко Костов Митев</w:t>
            </w:r>
          </w:p>
        </w:tc>
        <w:tc>
          <w:tcPr>
            <w:tcW w:w="2186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7622E1" w:rsidRPr="00FF32E0" w:rsidRDefault="007622E1" w:rsidP="00D5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иленка Стайкова Христова </w:t>
            </w:r>
          </w:p>
        </w:tc>
      </w:tr>
    </w:tbl>
    <w:p w:rsidR="00755483" w:rsidRPr="00FF32E0" w:rsidRDefault="00755483" w:rsidP="00755483">
      <w:pPr>
        <w:jc w:val="both"/>
        <w:rPr>
          <w:rFonts w:cs="Times New Roman"/>
          <w:b/>
          <w:szCs w:val="24"/>
        </w:rPr>
      </w:pPr>
    </w:p>
    <w:p w:rsidR="00FF32E0" w:rsidRPr="00FF32E0" w:rsidRDefault="00FF32E0" w:rsidP="00FF32E0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="00755483"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500906" w:rsidRPr="00FF32E0" w:rsidRDefault="00755483" w:rsidP="00834E2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</w:t>
      </w:r>
      <w:r w:rsidR="00FF32E0" w:rsidRPr="00FF32E0">
        <w:rPr>
          <w:rFonts w:cs="Times New Roman"/>
          <w:szCs w:val="24"/>
        </w:rPr>
        <w:t xml:space="preserve">Десислава Балтова, Албена </w:t>
      </w:r>
      <w:proofErr w:type="spellStart"/>
      <w:r w:rsidR="00FF32E0" w:rsidRPr="00FF32E0">
        <w:rPr>
          <w:rFonts w:cs="Times New Roman"/>
          <w:szCs w:val="24"/>
        </w:rPr>
        <w:t>Ченголова</w:t>
      </w:r>
      <w:proofErr w:type="spellEnd"/>
      <w:r w:rsidR="00FF32E0" w:rsidRPr="00FF32E0">
        <w:rPr>
          <w:rFonts w:cs="Times New Roman"/>
          <w:szCs w:val="24"/>
        </w:rPr>
        <w:t>, Димитър Велев</w:t>
      </w:r>
    </w:p>
    <w:p w:rsidR="00B31B76" w:rsidRPr="00FF32E0" w:rsidRDefault="00B31B76" w:rsidP="00B31B76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lastRenderedPageBreak/>
        <w:t xml:space="preserve">По точка </w:t>
      </w:r>
      <w:r w:rsidRPr="00FF32E0">
        <w:rPr>
          <w:rFonts w:cs="Times New Roman"/>
          <w:b/>
          <w:szCs w:val="24"/>
          <w:u w:val="single"/>
          <w:lang w:val="en-US"/>
        </w:rPr>
        <w:t>2</w:t>
      </w:r>
      <w:r w:rsidRPr="00FF32E0">
        <w:rPr>
          <w:rFonts w:cs="Times New Roman"/>
          <w:b/>
          <w:szCs w:val="24"/>
          <w:u w:val="single"/>
        </w:rPr>
        <w:t xml:space="preserve">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</w:t>
      </w:r>
      <w:r w:rsidR="00CD64BA" w:rsidRPr="00FF32E0">
        <w:rPr>
          <w:rFonts w:cs="Times New Roman"/>
          <w:szCs w:val="24"/>
        </w:rPr>
        <w:t>Тополовград</w:t>
      </w:r>
      <w:r w:rsidRPr="00FF32E0">
        <w:rPr>
          <w:rFonts w:cs="Times New Roman"/>
          <w:szCs w:val="24"/>
        </w:rPr>
        <w:t xml:space="preserve">  от квотата на </w:t>
      </w:r>
      <w:r w:rsidR="00CD64BA" w:rsidRPr="00FF32E0">
        <w:rPr>
          <w:rFonts w:cs="Times New Roman"/>
          <w:szCs w:val="24"/>
        </w:rPr>
        <w:t>П</w:t>
      </w:r>
      <w:r w:rsidRPr="00FF32E0">
        <w:rPr>
          <w:rFonts w:cs="Times New Roman"/>
          <w:szCs w:val="24"/>
        </w:rPr>
        <w:t>П „</w:t>
      </w:r>
      <w:r w:rsidR="00CD64BA" w:rsidRPr="00FF32E0">
        <w:rPr>
          <w:rFonts w:cs="Times New Roman"/>
          <w:szCs w:val="24"/>
        </w:rPr>
        <w:t>ВОЛЯ</w:t>
      </w:r>
      <w:r w:rsidRPr="00FF32E0">
        <w:rPr>
          <w:rFonts w:cs="Times New Roman"/>
          <w:szCs w:val="24"/>
        </w:rPr>
        <w:t xml:space="preserve">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</w:t>
      </w:r>
      <w:r w:rsidR="00CD64BA" w:rsidRPr="00FF32E0">
        <w:rPr>
          <w:rFonts w:cs="Times New Roman"/>
          <w:b/>
          <w:szCs w:val="24"/>
          <w:u w:val="single"/>
        </w:rPr>
        <w:t>209</w:t>
      </w:r>
      <w:r w:rsidRPr="00FF32E0">
        <w:rPr>
          <w:rFonts w:cs="Times New Roman"/>
          <w:b/>
          <w:szCs w:val="24"/>
          <w:u w:val="single"/>
        </w:rPr>
        <w:t xml:space="preserve">/ </w:t>
      </w:r>
      <w:r w:rsidR="00CD64BA" w:rsidRPr="00FF32E0">
        <w:rPr>
          <w:rFonts w:cs="Times New Roman"/>
          <w:b/>
          <w:szCs w:val="24"/>
          <w:u w:val="single"/>
        </w:rPr>
        <w:t>20</w:t>
      </w:r>
      <w:r w:rsidRPr="00FF32E0">
        <w:rPr>
          <w:rFonts w:cs="Times New Roman"/>
          <w:b/>
          <w:szCs w:val="24"/>
          <w:u w:val="single"/>
        </w:rPr>
        <w:t>.05.2019г.</w:t>
      </w:r>
      <w:r w:rsidRPr="00FF32E0">
        <w:rPr>
          <w:rFonts w:cs="Times New Roman"/>
          <w:szCs w:val="24"/>
        </w:rPr>
        <w:t xml:space="preserve"> от упълномощения представител на </w:t>
      </w:r>
      <w:r w:rsidR="00CD64BA" w:rsidRPr="00FF32E0">
        <w:rPr>
          <w:rFonts w:cs="Times New Roman"/>
          <w:szCs w:val="24"/>
        </w:rPr>
        <w:t xml:space="preserve">партията </w:t>
      </w:r>
      <w:r w:rsidRPr="00FF32E0">
        <w:rPr>
          <w:rFonts w:cs="Times New Roman"/>
          <w:szCs w:val="24"/>
        </w:rPr>
        <w:t xml:space="preserve"> </w:t>
      </w:r>
      <w:r w:rsidR="00CD64BA" w:rsidRPr="00FF32E0">
        <w:rPr>
          <w:rFonts w:cs="Times New Roman"/>
          <w:szCs w:val="24"/>
        </w:rPr>
        <w:t xml:space="preserve">Анка </w:t>
      </w:r>
      <w:proofErr w:type="spellStart"/>
      <w:r w:rsidR="00CD64BA" w:rsidRPr="00FF32E0">
        <w:rPr>
          <w:rFonts w:cs="Times New Roman"/>
          <w:szCs w:val="24"/>
        </w:rPr>
        <w:t>Параскова</w:t>
      </w:r>
      <w:proofErr w:type="spellEnd"/>
      <w:r w:rsidR="00CD64BA" w:rsidRPr="00FF32E0">
        <w:rPr>
          <w:rFonts w:cs="Times New Roman"/>
          <w:szCs w:val="24"/>
        </w:rPr>
        <w:t xml:space="preserve"> </w:t>
      </w:r>
      <w:r w:rsidRPr="00FF32E0">
        <w:rPr>
          <w:rFonts w:cs="Times New Roman"/>
          <w:szCs w:val="24"/>
        </w:rPr>
        <w:t xml:space="preserve">. Иска се замяна в състава на СИК в община </w:t>
      </w:r>
      <w:r w:rsidR="00B80985" w:rsidRPr="00FF32E0">
        <w:rPr>
          <w:rFonts w:cs="Times New Roman"/>
          <w:szCs w:val="24"/>
        </w:rPr>
        <w:t>Тополовград</w:t>
      </w:r>
      <w:r w:rsidRPr="00FF32E0">
        <w:rPr>
          <w:rFonts w:cs="Times New Roman"/>
          <w:szCs w:val="24"/>
        </w:rPr>
        <w:t>. РИК счита, че искането следва да бъде  уважено.</w:t>
      </w:r>
    </w:p>
    <w:p w:rsidR="00B31B76" w:rsidRPr="00FF32E0" w:rsidRDefault="00B31B76" w:rsidP="00B31B76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B31B76" w:rsidRPr="00FF32E0" w:rsidRDefault="00B31B76" w:rsidP="00B31B76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B31B76" w:rsidRPr="00FF32E0" w:rsidRDefault="00B31B76" w:rsidP="00B31B76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Извършва замени в съставите на СИК, община </w:t>
      </w:r>
      <w:r w:rsidR="00B80985" w:rsidRPr="00FF32E0">
        <w:rPr>
          <w:rFonts w:cs="Times New Roman"/>
          <w:szCs w:val="24"/>
        </w:rPr>
        <w:t>Тополовград</w:t>
      </w:r>
      <w:r w:rsidRPr="00FF32E0">
        <w:rPr>
          <w:rFonts w:cs="Times New Roman"/>
          <w:szCs w:val="24"/>
        </w:rPr>
        <w:t xml:space="preserve">, по предложение на упълномощения представите на </w:t>
      </w:r>
      <w:r w:rsidR="00B80985" w:rsidRPr="00FF32E0">
        <w:rPr>
          <w:rFonts w:cs="Times New Roman"/>
          <w:szCs w:val="24"/>
        </w:rPr>
        <w:t>П</w:t>
      </w:r>
      <w:r w:rsidRPr="00FF32E0">
        <w:rPr>
          <w:rFonts w:cs="Times New Roman"/>
          <w:szCs w:val="24"/>
        </w:rPr>
        <w:t>П „</w:t>
      </w:r>
      <w:r w:rsidR="00B80985" w:rsidRPr="00FF32E0">
        <w:rPr>
          <w:rFonts w:cs="Times New Roman"/>
          <w:szCs w:val="24"/>
        </w:rPr>
        <w:t>ВОЛЯ</w:t>
      </w:r>
      <w:r w:rsidRPr="00FF32E0">
        <w:rPr>
          <w:rFonts w:cs="Times New Roman"/>
          <w:szCs w:val="24"/>
        </w:rPr>
        <w:t>“, както следва:</w:t>
      </w:r>
    </w:p>
    <w:p w:rsidR="00B31B76" w:rsidRPr="00FF32E0" w:rsidRDefault="00B31B76" w:rsidP="00B31B76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арийка Ангелова Абрашева 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ария Димитрова Вълева  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ария Димитрова Вълева  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Марийка Ангелова Абрашева</w:t>
            </w:r>
          </w:p>
        </w:tc>
      </w:tr>
    </w:tbl>
    <w:p w:rsidR="00B31B76" w:rsidRPr="00FF32E0" w:rsidRDefault="00B31B76" w:rsidP="00B31B76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234CEF" w:rsidRPr="00FF32E0" w:rsidRDefault="004A51B7" w:rsidP="00B31B76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234CEF" w:rsidRPr="00FF32E0" w:rsidRDefault="00234CEF" w:rsidP="00234CEF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3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Свиленград  от квотата на ПП „ДПС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0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 Атанас Кърчев . Иска се замяна в състава на СИК в община Свиленград  . РИК счита, че искането следва да бъде  уважено.</w:t>
      </w:r>
    </w:p>
    <w:p w:rsidR="00234CEF" w:rsidRPr="00FF32E0" w:rsidRDefault="00234CEF" w:rsidP="00234CEF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234CEF" w:rsidRPr="00FF32E0" w:rsidRDefault="00234CEF" w:rsidP="00234CEF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234CEF" w:rsidRPr="00FF32E0" w:rsidRDefault="00234CEF" w:rsidP="00234CEF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Свиленград  , по предложение на упълномощения представите на ПП „ДПС“, както следва:</w:t>
      </w:r>
    </w:p>
    <w:p w:rsidR="00234CEF" w:rsidRPr="00FF32E0" w:rsidRDefault="00234CEF" w:rsidP="00234CEF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BC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0" w:type="dxa"/>
          </w:tcPr>
          <w:p w:rsidR="007622E1" w:rsidRPr="00FF32E0" w:rsidRDefault="007622E1" w:rsidP="00BC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Златка Николова Накова</w:t>
            </w:r>
          </w:p>
        </w:tc>
        <w:tc>
          <w:tcPr>
            <w:tcW w:w="2186" w:type="dxa"/>
          </w:tcPr>
          <w:p w:rsidR="007622E1" w:rsidRPr="00FF32E0" w:rsidRDefault="007622E1" w:rsidP="00BC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E1" w:rsidRPr="00FF32E0" w:rsidRDefault="007622E1" w:rsidP="00BC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BC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Венета Тодорова Минко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анол Димитров Янчев 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Тодор Николов Манолов </w:t>
            </w:r>
          </w:p>
        </w:tc>
      </w:tr>
    </w:tbl>
    <w:p w:rsidR="00234CEF" w:rsidRPr="00FF32E0" w:rsidRDefault="00234CEF" w:rsidP="00234CEF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6E6445" w:rsidRPr="00FF32E0" w:rsidRDefault="004A51B7" w:rsidP="00234CEF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6E6445" w:rsidRPr="00FF32E0" w:rsidRDefault="006E6445" w:rsidP="006E6445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4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Любимец  от квотата на ПП „ДПС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1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Димо Савов. Иска се замяна в състава на СИК в община </w:t>
      </w:r>
      <w:r w:rsidR="00F96479" w:rsidRPr="00FF32E0">
        <w:rPr>
          <w:rFonts w:cs="Times New Roman"/>
          <w:szCs w:val="24"/>
        </w:rPr>
        <w:t>Любимец</w:t>
      </w:r>
      <w:r w:rsidRPr="00FF32E0">
        <w:rPr>
          <w:rFonts w:cs="Times New Roman"/>
          <w:szCs w:val="24"/>
        </w:rPr>
        <w:t>. РИК счита, че искането следва да бъде  уважено.</w:t>
      </w:r>
    </w:p>
    <w:p w:rsidR="006E6445" w:rsidRPr="00FF32E0" w:rsidRDefault="006E6445" w:rsidP="006E6445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6E6445" w:rsidRPr="00FF32E0" w:rsidRDefault="006E6445" w:rsidP="006E6445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6E6445" w:rsidRPr="00FF32E0" w:rsidRDefault="006E6445" w:rsidP="006E6445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Извършва замени в съставите на СИК, община </w:t>
      </w:r>
      <w:r w:rsidR="00F96479" w:rsidRPr="00FF32E0">
        <w:rPr>
          <w:rFonts w:cs="Times New Roman"/>
          <w:szCs w:val="24"/>
        </w:rPr>
        <w:t>Любимец</w:t>
      </w:r>
      <w:r w:rsidRPr="00FF32E0">
        <w:rPr>
          <w:rFonts w:cs="Times New Roman"/>
          <w:szCs w:val="24"/>
        </w:rPr>
        <w:t>, по предложение на упълномощения представите на ПП „ДПС“, както следва:</w:t>
      </w:r>
    </w:p>
    <w:p w:rsidR="006E6445" w:rsidRPr="00FF32E0" w:rsidRDefault="006E6445" w:rsidP="006E6445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Маринела Атанасова Михайлова 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Гергана Богданова Атанасова </w:t>
            </w:r>
          </w:p>
        </w:tc>
      </w:tr>
    </w:tbl>
    <w:p w:rsidR="006E6445" w:rsidRPr="00FF32E0" w:rsidRDefault="006E6445" w:rsidP="006E6445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C76283" w:rsidRPr="00FF32E0" w:rsidRDefault="00C76283" w:rsidP="00C76283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5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Харманли  от квотата на ПП „ВОЛЯ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3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Калина Петрова. Иска се замяна в състава на СИК в община Харманли. РИК счита, че искането следва да бъде  уважено.</w:t>
      </w:r>
    </w:p>
    <w:p w:rsidR="00C76283" w:rsidRPr="00FF32E0" w:rsidRDefault="00C76283" w:rsidP="00C76283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lastRenderedPageBreak/>
        <w:t>На основание  чл. 72, ал. 1, т.4 и т.5 от ИК, РИК 29-Хасково  прие следното</w:t>
      </w:r>
    </w:p>
    <w:p w:rsidR="00C76283" w:rsidRPr="00FF32E0" w:rsidRDefault="00C76283" w:rsidP="00C76283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C76283" w:rsidRPr="00FF32E0" w:rsidRDefault="00C76283" w:rsidP="00C76283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ПП „ВОЛЯ“, както следва:</w:t>
      </w:r>
    </w:p>
    <w:p w:rsidR="00C76283" w:rsidRPr="00FF32E0" w:rsidRDefault="00C76283" w:rsidP="00C76283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Юлия Иванова Тонева </w:t>
            </w:r>
          </w:p>
        </w:tc>
        <w:tc>
          <w:tcPr>
            <w:tcW w:w="2186" w:type="dxa"/>
          </w:tcPr>
          <w:p w:rsidR="007622E1" w:rsidRPr="00FF32E0" w:rsidRDefault="007622E1" w:rsidP="00C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Лилия Веселинова </w:t>
            </w:r>
            <w:proofErr w:type="spellStart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Рикова</w:t>
            </w:r>
            <w:proofErr w:type="spellEnd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Недялка Господинова Генева </w:t>
            </w:r>
          </w:p>
        </w:tc>
        <w:tc>
          <w:tcPr>
            <w:tcW w:w="2186" w:type="dxa"/>
          </w:tcPr>
          <w:p w:rsidR="007622E1" w:rsidRPr="00FF32E0" w:rsidRDefault="007622E1" w:rsidP="00C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Димитър Димов Димитров 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Костадинова Гочева </w:t>
            </w:r>
          </w:p>
        </w:tc>
        <w:tc>
          <w:tcPr>
            <w:tcW w:w="2186" w:type="dxa"/>
          </w:tcPr>
          <w:p w:rsidR="007622E1" w:rsidRPr="00FF32E0" w:rsidRDefault="007622E1" w:rsidP="00C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Ивелина Атанасова Иванова </w:t>
            </w:r>
          </w:p>
        </w:tc>
      </w:tr>
    </w:tbl>
    <w:p w:rsidR="00C76283" w:rsidRPr="00FF32E0" w:rsidRDefault="00C76283" w:rsidP="00C76283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DA5935" w:rsidRPr="00FF32E0" w:rsidRDefault="00DA5935" w:rsidP="00DA5935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6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Хасково  от квотата на КП „Обединени патриоти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4/ 20.05.2019г.</w:t>
      </w:r>
      <w:r w:rsidRPr="00FF32E0">
        <w:rPr>
          <w:rFonts w:cs="Times New Roman"/>
          <w:szCs w:val="24"/>
        </w:rPr>
        <w:t xml:space="preserve"> от упълномощения представител на коалицията Диана </w:t>
      </w:r>
      <w:proofErr w:type="spellStart"/>
      <w:r w:rsidRPr="00FF32E0">
        <w:rPr>
          <w:rFonts w:cs="Times New Roman"/>
          <w:szCs w:val="24"/>
        </w:rPr>
        <w:t>Лозкова</w:t>
      </w:r>
      <w:proofErr w:type="spellEnd"/>
      <w:r w:rsidRPr="00FF32E0">
        <w:rPr>
          <w:rFonts w:cs="Times New Roman"/>
          <w:szCs w:val="24"/>
        </w:rPr>
        <w:t xml:space="preserve"> Димитрова. Иска се замяна в състава на СИК в община Хасково. РИК счита, че искането следва да бъде  уважено.</w:t>
      </w:r>
    </w:p>
    <w:p w:rsidR="00DA5935" w:rsidRPr="00FF32E0" w:rsidRDefault="00DA5935" w:rsidP="00DA5935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DA5935" w:rsidRPr="00FF32E0" w:rsidRDefault="00DA5935" w:rsidP="00DA5935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DA5935" w:rsidRPr="00FF32E0" w:rsidRDefault="00DA5935" w:rsidP="00DA5935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КП „Обединени патриоти“, както следва:</w:t>
      </w:r>
    </w:p>
    <w:p w:rsidR="00DA5935" w:rsidRPr="00FF32E0" w:rsidRDefault="00DA5935" w:rsidP="00DA5935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390" w:type="dxa"/>
          </w:tcPr>
          <w:p w:rsidR="007622E1" w:rsidRPr="00FF32E0" w:rsidRDefault="007622E1" w:rsidP="004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Делчо Марчев Делчев </w:t>
            </w:r>
          </w:p>
        </w:tc>
        <w:tc>
          <w:tcPr>
            <w:tcW w:w="2186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7622E1" w:rsidRPr="00FF32E0" w:rsidRDefault="007622E1" w:rsidP="0047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тефан Костадинов Стоев </w:t>
            </w:r>
          </w:p>
        </w:tc>
      </w:tr>
    </w:tbl>
    <w:p w:rsidR="004A51B7" w:rsidRDefault="004A51B7" w:rsidP="004A51B7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DA5935" w:rsidRPr="00FF32E0" w:rsidRDefault="004A51B7" w:rsidP="00DA5935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F5535F" w:rsidRPr="00FF32E0" w:rsidRDefault="00F5535F" w:rsidP="00F5535F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7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Минерални бани от квотата на ПП „ДПС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5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Екрем </w:t>
      </w:r>
      <w:proofErr w:type="spellStart"/>
      <w:r w:rsidRPr="00FF32E0">
        <w:rPr>
          <w:rFonts w:cs="Times New Roman"/>
          <w:szCs w:val="24"/>
        </w:rPr>
        <w:t>Зейнур</w:t>
      </w:r>
      <w:proofErr w:type="spellEnd"/>
      <w:r w:rsidRPr="00FF32E0">
        <w:rPr>
          <w:rFonts w:cs="Times New Roman"/>
          <w:szCs w:val="24"/>
        </w:rPr>
        <w:t>. Иска се замяна в състава на СИК в община Минерални бани. РИК счита, че искането следва да бъде  уважено.</w:t>
      </w:r>
    </w:p>
    <w:p w:rsidR="00F5535F" w:rsidRPr="00FF32E0" w:rsidRDefault="00F5535F" w:rsidP="00F5535F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F5535F" w:rsidRPr="00FF32E0" w:rsidRDefault="00F5535F" w:rsidP="00F5535F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5535F" w:rsidRPr="00FF32E0" w:rsidRDefault="00F5535F" w:rsidP="00F5535F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 на ПП „ДПС“, както следва:</w:t>
      </w:r>
    </w:p>
    <w:p w:rsidR="004651AC" w:rsidRPr="004651AC" w:rsidRDefault="004651AC" w:rsidP="004651AC">
      <w:pPr>
        <w:jc w:val="both"/>
        <w:rPr>
          <w:rFonts w:cs="Times New Roman"/>
          <w:szCs w:val="24"/>
        </w:rPr>
      </w:pPr>
    </w:p>
    <w:tbl>
      <w:tblPr>
        <w:tblStyle w:val="1"/>
        <w:tblW w:w="7075" w:type="dxa"/>
        <w:tblInd w:w="108" w:type="dxa"/>
        <w:tblLook w:val="04A0" w:firstRow="1" w:lastRow="0" w:firstColumn="1" w:lastColumn="0" w:noHBand="0" w:noVBand="1"/>
      </w:tblPr>
      <w:tblGrid>
        <w:gridCol w:w="710"/>
        <w:gridCol w:w="2350"/>
        <w:gridCol w:w="2108"/>
        <w:gridCol w:w="1907"/>
      </w:tblGrid>
      <w:tr w:rsidR="007622E1" w:rsidRPr="004651AC" w:rsidTr="007622E1">
        <w:trPr>
          <w:trHeight w:val="745"/>
        </w:trPr>
        <w:tc>
          <w:tcPr>
            <w:tcW w:w="710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50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08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7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4651AC" w:rsidTr="007622E1">
        <w:trPr>
          <w:trHeight w:val="1143"/>
        </w:trPr>
        <w:tc>
          <w:tcPr>
            <w:tcW w:w="710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7622E1" w:rsidRPr="004651AC" w:rsidRDefault="007622E1" w:rsidP="004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Ъшъл</w:t>
            </w:r>
            <w:proofErr w:type="spellEnd"/>
            <w:r w:rsidRPr="004651AC">
              <w:rPr>
                <w:rFonts w:ascii="Times New Roman" w:hAnsi="Times New Roman" w:cs="Times New Roman"/>
                <w:sz w:val="24"/>
                <w:szCs w:val="24"/>
              </w:rPr>
              <w:t xml:space="preserve"> Селяхтин Апти</w:t>
            </w:r>
          </w:p>
        </w:tc>
        <w:tc>
          <w:tcPr>
            <w:tcW w:w="2108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7" w:type="dxa"/>
          </w:tcPr>
          <w:p w:rsidR="007622E1" w:rsidRPr="004651AC" w:rsidRDefault="007622E1" w:rsidP="004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 xml:space="preserve">Селвер </w:t>
            </w:r>
            <w:proofErr w:type="spellStart"/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Беим</w:t>
            </w:r>
            <w:proofErr w:type="spellEnd"/>
            <w:r w:rsidRPr="004651AC">
              <w:rPr>
                <w:rFonts w:ascii="Times New Roman" w:hAnsi="Times New Roman" w:cs="Times New Roman"/>
                <w:sz w:val="24"/>
                <w:szCs w:val="24"/>
              </w:rPr>
              <w:t xml:space="preserve"> Салим</w:t>
            </w:r>
          </w:p>
        </w:tc>
      </w:tr>
      <w:tr w:rsidR="007622E1" w:rsidRPr="004651AC" w:rsidTr="007622E1">
        <w:trPr>
          <w:trHeight w:val="1143"/>
        </w:trPr>
        <w:tc>
          <w:tcPr>
            <w:tcW w:w="710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7622E1" w:rsidRPr="004651AC" w:rsidRDefault="007622E1" w:rsidP="004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Ерол Юзеир Юсеин</w:t>
            </w:r>
          </w:p>
        </w:tc>
        <w:tc>
          <w:tcPr>
            <w:tcW w:w="2108" w:type="dxa"/>
          </w:tcPr>
          <w:p w:rsidR="007622E1" w:rsidRPr="004651AC" w:rsidRDefault="007622E1" w:rsidP="0046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7" w:type="dxa"/>
          </w:tcPr>
          <w:p w:rsidR="007622E1" w:rsidRPr="004651AC" w:rsidRDefault="007622E1" w:rsidP="004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AC">
              <w:rPr>
                <w:rFonts w:ascii="Times New Roman" w:hAnsi="Times New Roman" w:cs="Times New Roman"/>
                <w:sz w:val="24"/>
                <w:szCs w:val="24"/>
              </w:rPr>
              <w:t>Асен Алеков Хаджиев</w:t>
            </w:r>
          </w:p>
        </w:tc>
      </w:tr>
    </w:tbl>
    <w:p w:rsidR="00F5535F" w:rsidRPr="00FF32E0" w:rsidRDefault="00F5535F" w:rsidP="00F5535F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F5535F" w:rsidRPr="00FF32E0" w:rsidRDefault="004A51B7" w:rsidP="00F5535F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785FFA" w:rsidRPr="00FF32E0" w:rsidRDefault="00785FFA" w:rsidP="00785FFA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FF32E0">
        <w:rPr>
          <w:b/>
          <w:u w:val="single"/>
        </w:rPr>
        <w:t>По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точка</w:t>
      </w:r>
      <w:proofErr w:type="spellEnd"/>
      <w:r w:rsidRPr="00FF32E0">
        <w:rPr>
          <w:b/>
          <w:u w:val="single"/>
        </w:rPr>
        <w:t xml:space="preserve"> 8  </w:t>
      </w:r>
      <w:proofErr w:type="spellStart"/>
      <w:r w:rsidRPr="00FF32E0">
        <w:rPr>
          <w:b/>
          <w:u w:val="single"/>
        </w:rPr>
        <w:t>от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дневния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ред</w:t>
      </w:r>
      <w:proofErr w:type="spellEnd"/>
      <w:r w:rsidRPr="00FF32E0">
        <w:rPr>
          <w:b/>
          <w:u w:val="single"/>
          <w:lang w:val="bg-BG"/>
        </w:rPr>
        <w:t>:</w:t>
      </w:r>
      <w:r w:rsidRPr="00FF32E0">
        <w:rPr>
          <w:color w:val="333333"/>
          <w:lang w:eastAsia="bg-BG"/>
        </w:rPr>
        <w:t xml:space="preserve"> </w:t>
      </w:r>
      <w:r w:rsidRPr="00FF32E0">
        <w:rPr>
          <w:color w:val="333333"/>
          <w:lang w:val="bg-BG" w:eastAsia="bg-BG"/>
        </w:rPr>
        <w:t xml:space="preserve">относно </w:t>
      </w:r>
      <w:proofErr w:type="spellStart"/>
      <w:r w:rsidRPr="00FF32E0">
        <w:rPr>
          <w:color w:val="333333"/>
          <w:lang w:eastAsia="bg-BG"/>
        </w:rPr>
        <w:t>Регистриран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стъпници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кандидатска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лис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ПП „</w:t>
      </w:r>
      <w:r w:rsidRPr="00FF32E0">
        <w:rPr>
          <w:color w:val="333333"/>
          <w:lang w:val="bg-BG" w:eastAsia="bg-BG"/>
        </w:rPr>
        <w:t>ДОСТ</w:t>
      </w:r>
      <w:r w:rsidRPr="00FF32E0">
        <w:rPr>
          <w:color w:val="333333"/>
          <w:lang w:eastAsia="bg-BG"/>
        </w:rPr>
        <w:t xml:space="preserve"> “ в </w:t>
      </w:r>
      <w:proofErr w:type="spellStart"/>
      <w:r w:rsidRPr="00FF32E0">
        <w:rPr>
          <w:color w:val="333333"/>
          <w:lang w:eastAsia="bg-BG"/>
        </w:rPr>
        <w:t>изборит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членов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Европейск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парламен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Републик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Българ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26 </w:t>
      </w:r>
      <w:proofErr w:type="spellStart"/>
      <w:r w:rsidRPr="00FF32E0">
        <w:rPr>
          <w:color w:val="333333"/>
          <w:lang w:eastAsia="bg-BG"/>
        </w:rPr>
        <w:t>май</w:t>
      </w:r>
      <w:proofErr w:type="spellEnd"/>
      <w:r w:rsidRPr="00FF32E0">
        <w:rPr>
          <w:color w:val="333333"/>
          <w:lang w:eastAsia="bg-BG"/>
        </w:rPr>
        <w:t xml:space="preserve"> 2019 г.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блас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Хасково</w:t>
      </w:r>
      <w:proofErr w:type="spellEnd"/>
      <w:r w:rsidRPr="00FF32E0">
        <w:rPr>
          <w:color w:val="333333"/>
          <w:lang w:eastAsia="bg-BG"/>
        </w:rPr>
        <w:t>.</w:t>
      </w:r>
    </w:p>
    <w:p w:rsidR="00785FFA" w:rsidRPr="00FF32E0" w:rsidRDefault="00785FFA" w:rsidP="00785FF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785FFA" w:rsidRPr="00FF32E0" w:rsidRDefault="00785FFA" w:rsidP="00785FF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Постъпило е заявление с </w:t>
      </w:r>
      <w:r w:rsidRPr="00FF32E0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2/20.05.2019 г., 11,35 часа от входящия регистър на заявени за регистрация </w:t>
      </w:r>
      <w:proofErr w:type="spellStart"/>
      <w:r w:rsidRPr="00FF32E0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FF32E0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заст</w:t>
      </w:r>
      <w:r w:rsidR="00157545" w:rsidRPr="00FF32E0">
        <w:rPr>
          <w:rFonts w:eastAsia="Times New Roman" w:cs="Times New Roman"/>
          <w:color w:val="333333"/>
          <w:szCs w:val="24"/>
          <w:lang w:eastAsia="bg-BG"/>
        </w:rPr>
        <w:t>ъпници</w:t>
      </w:r>
      <w:proofErr w:type="spellEnd"/>
      <w:r w:rsidR="00157545" w:rsidRPr="00FF32E0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</w:t>
      </w:r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 на ПП „ДОСТ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785FFA" w:rsidRPr="00FF32E0" w:rsidRDefault="00785FFA" w:rsidP="00785FF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785FFA" w:rsidRPr="00FF32E0" w:rsidRDefault="00785FFA" w:rsidP="00785FF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785FFA" w:rsidRPr="00FF32E0" w:rsidRDefault="00785FFA" w:rsidP="00785FF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Регистрира 14 броя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 ПП „ДОСТ“ в изборите за членове на Европейския парламент от Република България на 26 май 2019 г. за област Хасково.</w:t>
      </w:r>
    </w:p>
    <w:p w:rsidR="00785FFA" w:rsidRPr="00FF32E0" w:rsidRDefault="00785FFA" w:rsidP="00785FF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FF32E0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2C2F7C" w:rsidRPr="00FF32E0" w:rsidRDefault="002C2F7C" w:rsidP="002C2F7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9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Димитровград  от квотата на </w:t>
      </w:r>
      <w:r w:rsidR="009E7DF5" w:rsidRPr="00FF32E0">
        <w:rPr>
          <w:rFonts w:cs="Times New Roman"/>
          <w:szCs w:val="24"/>
        </w:rPr>
        <w:t xml:space="preserve">ПП ВМРО Българско национално движение, в </w:t>
      </w:r>
      <w:r w:rsidRPr="00FF32E0">
        <w:rPr>
          <w:rFonts w:cs="Times New Roman"/>
          <w:szCs w:val="24"/>
        </w:rPr>
        <w:t xml:space="preserve">РИК е постъпило искане с </w:t>
      </w:r>
      <w:r w:rsidRPr="00FF32E0">
        <w:rPr>
          <w:rFonts w:cs="Times New Roman"/>
          <w:b/>
          <w:szCs w:val="24"/>
          <w:u w:val="single"/>
        </w:rPr>
        <w:t>вх.№216/ 20.05.2019г.</w:t>
      </w:r>
      <w:r w:rsidRPr="00FF32E0">
        <w:rPr>
          <w:rFonts w:cs="Times New Roman"/>
          <w:szCs w:val="24"/>
        </w:rPr>
        <w:t xml:space="preserve"> от упълномощения представител на коалицията Ивелин Валентинов Иванов. Иска се замяна в състава на СИК в община Димитровград. РИК счита, че искането следва да бъде  уважено.</w:t>
      </w:r>
    </w:p>
    <w:p w:rsidR="002C2F7C" w:rsidRPr="00FF32E0" w:rsidRDefault="002C2F7C" w:rsidP="002C2F7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2C2F7C" w:rsidRPr="00FF32E0" w:rsidRDefault="002C2F7C" w:rsidP="002C2F7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2C2F7C" w:rsidRPr="00FF32E0" w:rsidRDefault="002C2F7C" w:rsidP="002C2F7C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Извършва замени в съставите на СИК, община Димитровград, по предложение на упълномощения представите на </w:t>
      </w:r>
      <w:r w:rsidR="009E7DF5" w:rsidRPr="00FF32E0">
        <w:rPr>
          <w:rFonts w:cs="Times New Roman"/>
          <w:szCs w:val="24"/>
        </w:rPr>
        <w:t>ПП ВМРО Българско национално движение</w:t>
      </w:r>
      <w:r w:rsidRPr="00FF32E0">
        <w:rPr>
          <w:rFonts w:cs="Times New Roman"/>
          <w:szCs w:val="24"/>
        </w:rPr>
        <w:t>, както следва:</w:t>
      </w:r>
    </w:p>
    <w:p w:rsidR="002C2F7C" w:rsidRPr="00FF32E0" w:rsidRDefault="002C2F7C" w:rsidP="002C2F7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0" w:type="dxa"/>
          </w:tcPr>
          <w:p w:rsidR="007622E1" w:rsidRPr="00FF32E0" w:rsidRDefault="007622E1" w:rsidP="004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Галина Янкова </w:t>
            </w:r>
            <w:proofErr w:type="spellStart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Карауланова</w:t>
            </w:r>
            <w:proofErr w:type="spellEnd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E1" w:rsidRPr="00FF32E0" w:rsidRDefault="007622E1" w:rsidP="002C2F7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4A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Петранка Борисова Делчева </w:t>
            </w:r>
          </w:p>
        </w:tc>
      </w:tr>
    </w:tbl>
    <w:p w:rsidR="002C2F7C" w:rsidRPr="00FF32E0" w:rsidRDefault="002C2F7C" w:rsidP="002C2F7C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2C2F7C" w:rsidRPr="00FF32E0" w:rsidRDefault="004A51B7" w:rsidP="002C2F7C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lastRenderedPageBreak/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270777" w:rsidRPr="00FF32E0" w:rsidRDefault="00270777" w:rsidP="0027077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10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Ивайловград от квотата на ПП „ДПС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7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 Мехмед Хасан. Иска се замяна в състава на СИК в община Ивайловград. РИК счита, че искането следва да бъде  уважено.</w:t>
      </w:r>
    </w:p>
    <w:p w:rsidR="00270777" w:rsidRPr="00FF32E0" w:rsidRDefault="00270777" w:rsidP="00270777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270777" w:rsidRPr="00FF32E0" w:rsidRDefault="00270777" w:rsidP="00270777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270777" w:rsidRPr="00FF32E0" w:rsidRDefault="00270777" w:rsidP="00270777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Ивайловград, по предложение на упълномощения представите на ПП „ДПС“, както следва:</w:t>
      </w:r>
    </w:p>
    <w:p w:rsidR="00270777" w:rsidRPr="00FF32E0" w:rsidRDefault="00270777" w:rsidP="00270777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Енчо Стефанов Самарджиев</w:t>
            </w:r>
          </w:p>
        </w:tc>
        <w:tc>
          <w:tcPr>
            <w:tcW w:w="2186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Тинка Ангелова Кръстева </w:t>
            </w:r>
          </w:p>
        </w:tc>
      </w:tr>
    </w:tbl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796F3E" w:rsidRPr="00FF32E0" w:rsidRDefault="00796F3E" w:rsidP="00796F3E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11 от дневния ред</w:t>
      </w:r>
      <w:r w:rsidRPr="00FF32E0">
        <w:rPr>
          <w:rFonts w:cs="Times New Roman"/>
          <w:szCs w:val="24"/>
        </w:rPr>
        <w:t xml:space="preserve"> : относно замени  в състава на СИК в община Хасково от квотата на ПП „ДПС“,в  РИК е постъпило искане с </w:t>
      </w:r>
      <w:r w:rsidRPr="00FF32E0">
        <w:rPr>
          <w:rFonts w:cs="Times New Roman"/>
          <w:b/>
          <w:szCs w:val="24"/>
          <w:u w:val="single"/>
        </w:rPr>
        <w:t>вх.№218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 Танер Емин. Иска се замяна в състава на СИК в община Хасково. РИК счита, че искането следва да бъде  уважено.</w:t>
      </w:r>
    </w:p>
    <w:p w:rsidR="00796F3E" w:rsidRPr="00FF32E0" w:rsidRDefault="00796F3E" w:rsidP="00796F3E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796F3E" w:rsidRPr="00FF32E0" w:rsidRDefault="00796F3E" w:rsidP="00796F3E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796F3E" w:rsidRPr="00FF32E0" w:rsidRDefault="007D34F1" w:rsidP="00796F3E">
      <w:pPr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1.</w:t>
      </w:r>
      <w:r w:rsidR="00796F3E" w:rsidRPr="00FF32E0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„ДПС“, както следва:</w:t>
      </w: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имо Христов Димов</w:t>
            </w:r>
          </w:p>
        </w:tc>
        <w:tc>
          <w:tcPr>
            <w:tcW w:w="2186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Руси Ахмедов Садъков</w:t>
            </w:r>
          </w:p>
        </w:tc>
      </w:tr>
    </w:tbl>
    <w:p w:rsidR="007D34F1" w:rsidRPr="00FF32E0" w:rsidRDefault="007D34F1" w:rsidP="007D34F1">
      <w:pPr>
        <w:contextualSpacing/>
        <w:jc w:val="both"/>
        <w:rPr>
          <w:rFonts w:cs="Times New Roman"/>
          <w:szCs w:val="24"/>
        </w:rPr>
      </w:pPr>
      <w:r w:rsidRPr="00FF32E0">
        <w:rPr>
          <w:rFonts w:eastAsia="Times New Roman" w:cs="Times New Roman"/>
          <w:szCs w:val="24"/>
        </w:rPr>
        <w:lastRenderedPageBreak/>
        <w:t>2.Отхвърля предложението за замяна в състава на СИК №293400152</w:t>
      </w:r>
      <w:r w:rsidRPr="00FF32E0">
        <w:rPr>
          <w:rFonts w:cs="Times New Roman"/>
          <w:szCs w:val="24"/>
        </w:rPr>
        <w:t xml:space="preserve"> община Хасково, по предложение на упълномощения представите на ПП „ДПС“, поради липса на образувана секция към настоящия момент</w:t>
      </w:r>
      <w:r w:rsidR="002332F3" w:rsidRPr="00FF32E0">
        <w:rPr>
          <w:rFonts w:cs="Times New Roman"/>
          <w:szCs w:val="24"/>
        </w:rPr>
        <w:t>.</w:t>
      </w:r>
    </w:p>
    <w:p w:rsidR="00796F3E" w:rsidRPr="00FF32E0" w:rsidRDefault="00796F3E" w:rsidP="00796F3E">
      <w:pPr>
        <w:jc w:val="both"/>
        <w:rPr>
          <w:rFonts w:cs="Times New Roman"/>
          <w:b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B2368" w:rsidRPr="00FF32E0" w:rsidRDefault="003452F1" w:rsidP="004B2368">
      <w:pPr>
        <w:spacing w:line="240" w:lineRule="auto"/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12 от дневния ред</w:t>
      </w:r>
      <w:r w:rsidRPr="00FF32E0">
        <w:rPr>
          <w:rFonts w:cs="Times New Roman"/>
          <w:szCs w:val="24"/>
        </w:rPr>
        <w:t xml:space="preserve"> : относно </w:t>
      </w:r>
      <w:r w:rsidR="004B2368" w:rsidRPr="00FF32E0">
        <w:rPr>
          <w:rFonts w:cs="Times New Roman"/>
          <w:szCs w:val="24"/>
        </w:rPr>
        <w:t xml:space="preserve">замени  в състава на СИК в община Минерални Бани от квотата на ПП „Атака“, в РИК е постъпило искане с </w:t>
      </w:r>
      <w:r w:rsidR="004B2368" w:rsidRPr="00FF32E0">
        <w:rPr>
          <w:rFonts w:cs="Times New Roman"/>
          <w:b/>
          <w:szCs w:val="24"/>
          <w:u w:val="single"/>
        </w:rPr>
        <w:t>вх.№219/ 20.05.2019г.</w:t>
      </w:r>
      <w:r w:rsidR="004B2368" w:rsidRPr="00FF32E0">
        <w:rPr>
          <w:rFonts w:cs="Times New Roman"/>
          <w:szCs w:val="24"/>
        </w:rPr>
        <w:t xml:space="preserve"> от упълномощения представител на партията  Руси Русев. Иска се замяна в състава на СИК в община Минерални Бани. РИК счита, че искането следва да бъде  уважено.</w:t>
      </w:r>
    </w:p>
    <w:p w:rsidR="004B2368" w:rsidRPr="00FF32E0" w:rsidRDefault="004B2368" w:rsidP="004B2368">
      <w:pPr>
        <w:spacing w:line="240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FF32E0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4B2368" w:rsidRPr="00FF32E0" w:rsidRDefault="004B2368" w:rsidP="004B2368">
      <w:pPr>
        <w:spacing w:line="240" w:lineRule="auto"/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B2368" w:rsidRPr="00FF32E0" w:rsidRDefault="004B2368" w:rsidP="004B2368">
      <w:pPr>
        <w:spacing w:line="240" w:lineRule="auto"/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 на ПП „Атака“, както следва:</w:t>
      </w:r>
    </w:p>
    <w:p w:rsidR="004B2368" w:rsidRPr="00FF32E0" w:rsidRDefault="004B2368" w:rsidP="004B2368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7622E1" w:rsidRPr="00FF32E0" w:rsidRDefault="007622E1" w:rsidP="00F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Виолета Георгиева Димитрова</w:t>
            </w:r>
          </w:p>
        </w:tc>
        <w:tc>
          <w:tcPr>
            <w:tcW w:w="192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дежда Господинова Петро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елчо Петров Николаев</w:t>
            </w:r>
          </w:p>
        </w:tc>
        <w:tc>
          <w:tcPr>
            <w:tcW w:w="192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Христо Пеев Ангелов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Пенка Генчева Кирилова</w:t>
            </w:r>
          </w:p>
        </w:tc>
        <w:tc>
          <w:tcPr>
            <w:tcW w:w="192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Жулиета Манолова Делче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Филип Ангелов Филев</w:t>
            </w:r>
          </w:p>
        </w:tc>
        <w:tc>
          <w:tcPr>
            <w:tcW w:w="1922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F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Мария Динева Русева</w:t>
            </w:r>
          </w:p>
        </w:tc>
      </w:tr>
    </w:tbl>
    <w:p w:rsidR="004B2368" w:rsidRPr="00FF32E0" w:rsidRDefault="004B2368" w:rsidP="004B2368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71DCB" w:rsidRPr="00FF32E0" w:rsidRDefault="00471DCB" w:rsidP="00471DCB">
      <w:pPr>
        <w:spacing w:line="240" w:lineRule="auto"/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lastRenderedPageBreak/>
        <w:t>По точка 1</w:t>
      </w:r>
      <w:r w:rsidRPr="00FF32E0">
        <w:rPr>
          <w:rFonts w:cs="Times New Roman"/>
          <w:b/>
          <w:szCs w:val="24"/>
          <w:u w:val="single"/>
          <w:lang w:val="en-US"/>
        </w:rPr>
        <w:t>3</w:t>
      </w:r>
      <w:r w:rsidRPr="00FF32E0">
        <w:rPr>
          <w:rFonts w:cs="Times New Roman"/>
          <w:b/>
          <w:szCs w:val="24"/>
          <w:u w:val="single"/>
        </w:rPr>
        <w:t xml:space="preserve"> от дневния ред</w:t>
      </w:r>
      <w:r w:rsidRPr="00FF32E0">
        <w:rPr>
          <w:rFonts w:cs="Times New Roman"/>
          <w:szCs w:val="24"/>
        </w:rPr>
        <w:t xml:space="preserve"> : относно</w:t>
      </w:r>
      <w:r w:rsidRPr="00FF32E0">
        <w:rPr>
          <w:rFonts w:cs="Times New Roman"/>
          <w:szCs w:val="24"/>
          <w:lang w:val="en-US"/>
        </w:rPr>
        <w:t xml:space="preserve"> </w:t>
      </w:r>
      <w:r w:rsidRPr="00FF32E0">
        <w:rPr>
          <w:rFonts w:cs="Times New Roman"/>
          <w:szCs w:val="24"/>
        </w:rPr>
        <w:t>замени  в състава на СИК в община Харманли от квотата на ПП „ДПС“</w:t>
      </w:r>
      <w:r w:rsidRPr="00FF32E0">
        <w:rPr>
          <w:rFonts w:cs="Times New Roman"/>
          <w:szCs w:val="24"/>
          <w:lang w:val="en-US"/>
        </w:rPr>
        <w:t xml:space="preserve">, </w:t>
      </w:r>
      <w:r w:rsidRPr="00FF32E0">
        <w:rPr>
          <w:rFonts w:cs="Times New Roman"/>
          <w:szCs w:val="24"/>
        </w:rPr>
        <w:t xml:space="preserve">в РИК е постъпило искане с </w:t>
      </w:r>
      <w:r w:rsidRPr="00FF32E0">
        <w:rPr>
          <w:rFonts w:cs="Times New Roman"/>
          <w:b/>
          <w:szCs w:val="24"/>
          <w:u w:val="single"/>
        </w:rPr>
        <w:t>вх.№220/ 20.05.2019г.</w:t>
      </w:r>
      <w:r w:rsidRPr="00FF32E0">
        <w:rPr>
          <w:rFonts w:cs="Times New Roman"/>
          <w:szCs w:val="24"/>
        </w:rPr>
        <w:t xml:space="preserve"> от упълномощения представител на партията  </w:t>
      </w:r>
      <w:proofErr w:type="spellStart"/>
      <w:r w:rsidRPr="00FF32E0">
        <w:rPr>
          <w:rFonts w:cs="Times New Roman"/>
          <w:szCs w:val="24"/>
        </w:rPr>
        <w:t>Сезгил</w:t>
      </w:r>
      <w:proofErr w:type="spellEnd"/>
      <w:r w:rsidRPr="00FF32E0">
        <w:rPr>
          <w:rFonts w:cs="Times New Roman"/>
          <w:szCs w:val="24"/>
        </w:rPr>
        <w:t xml:space="preserve"> Халил Мустафа. Иска се замяна в състава на СИК в община Харманли. РИК счита, че искането следва да бъде  уважено.</w:t>
      </w:r>
    </w:p>
    <w:p w:rsidR="00471DCB" w:rsidRPr="00FF32E0" w:rsidRDefault="00471DCB" w:rsidP="00471DCB">
      <w:pPr>
        <w:spacing w:line="240" w:lineRule="auto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471DCB" w:rsidRPr="00FF32E0" w:rsidRDefault="00471DCB" w:rsidP="00471DCB">
      <w:pPr>
        <w:spacing w:line="240" w:lineRule="auto"/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FF32E0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71DCB" w:rsidRPr="00FF32E0" w:rsidRDefault="00471DCB" w:rsidP="00471DCB">
      <w:pPr>
        <w:spacing w:line="240" w:lineRule="auto"/>
        <w:contextualSpacing/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ПП „ДПС“, както следва:</w:t>
      </w:r>
    </w:p>
    <w:p w:rsidR="00471DCB" w:rsidRPr="00FF32E0" w:rsidRDefault="00471DCB" w:rsidP="00471DCB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7622E1" w:rsidRPr="00FF32E0" w:rsidTr="007622E1">
        <w:trPr>
          <w:trHeight w:val="745"/>
        </w:trPr>
        <w:tc>
          <w:tcPr>
            <w:tcW w:w="792" w:type="dxa"/>
          </w:tcPr>
          <w:p w:rsidR="007622E1" w:rsidRPr="00FF32E0" w:rsidRDefault="007622E1" w:rsidP="000F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FF32E0" w:rsidRDefault="007622E1" w:rsidP="000F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7622E1" w:rsidRPr="00FF32E0" w:rsidRDefault="007622E1" w:rsidP="000F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7622E1" w:rsidRPr="00FF32E0" w:rsidRDefault="007622E1" w:rsidP="000F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0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Съдъка</w:t>
            </w:r>
            <w:proofErr w:type="spellEnd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 Мустафа Емин</w:t>
            </w:r>
          </w:p>
        </w:tc>
        <w:tc>
          <w:tcPr>
            <w:tcW w:w="192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 xml:space="preserve">Теню Георгиев </w:t>
            </w:r>
            <w:proofErr w:type="spellStart"/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Кюмюрджиев</w:t>
            </w:r>
            <w:proofErr w:type="spellEnd"/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0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Сабиха Бекир Салим</w:t>
            </w:r>
          </w:p>
        </w:tc>
        <w:tc>
          <w:tcPr>
            <w:tcW w:w="192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Радостин Филипов Младенов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Ива Иванова Славова</w:t>
            </w:r>
          </w:p>
        </w:tc>
        <w:tc>
          <w:tcPr>
            <w:tcW w:w="192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Мария Димитрова Пенева</w:t>
            </w:r>
          </w:p>
        </w:tc>
      </w:tr>
      <w:tr w:rsidR="007622E1" w:rsidRPr="00FF32E0" w:rsidTr="007622E1">
        <w:trPr>
          <w:trHeight w:val="1143"/>
        </w:trPr>
        <w:tc>
          <w:tcPr>
            <w:tcW w:w="79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0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Яни Митков Делчев</w:t>
            </w:r>
          </w:p>
        </w:tc>
        <w:tc>
          <w:tcPr>
            <w:tcW w:w="1922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FF32E0" w:rsidRDefault="007622E1" w:rsidP="000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E0">
              <w:rPr>
                <w:rFonts w:ascii="Times New Roman" w:hAnsi="Times New Roman" w:cs="Times New Roman"/>
                <w:sz w:val="24"/>
                <w:szCs w:val="24"/>
              </w:rPr>
              <w:t>Мария Иванова Аргирова</w:t>
            </w:r>
          </w:p>
        </w:tc>
      </w:tr>
    </w:tbl>
    <w:p w:rsidR="00471DCB" w:rsidRPr="00FF32E0" w:rsidRDefault="00471DCB" w:rsidP="00471DCB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931F2" w:rsidRPr="00FF32E0" w:rsidRDefault="004931F2" w:rsidP="004931F2">
      <w:pPr>
        <w:spacing w:line="240" w:lineRule="auto"/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14 от дневния ред</w:t>
      </w:r>
      <w:r w:rsidRPr="00FF32E0">
        <w:rPr>
          <w:rFonts w:eastAsia="Times New Roman" w:cs="Times New Roman"/>
          <w:color w:val="333333"/>
          <w:szCs w:val="24"/>
          <w:lang w:eastAsia="bg-BG"/>
        </w:rPr>
        <w:t xml:space="preserve">: </w:t>
      </w:r>
      <w:r w:rsidRPr="00FF32E0">
        <w:rPr>
          <w:rFonts w:cs="Times New Roman"/>
          <w:szCs w:val="24"/>
        </w:rPr>
        <w:t>замени  в състава на СИК в община Димитровград  от квотата на ПП „ДПС“.</w:t>
      </w:r>
    </w:p>
    <w:p w:rsidR="004931F2" w:rsidRPr="004931F2" w:rsidRDefault="004931F2" w:rsidP="004931F2">
      <w:pPr>
        <w:spacing w:line="240" w:lineRule="auto"/>
        <w:jc w:val="both"/>
        <w:rPr>
          <w:rFonts w:cs="Times New Roman"/>
          <w:szCs w:val="24"/>
        </w:rPr>
      </w:pPr>
      <w:r w:rsidRPr="004931F2">
        <w:rPr>
          <w:rFonts w:cs="Times New Roman"/>
          <w:szCs w:val="24"/>
        </w:rPr>
        <w:t xml:space="preserve">В РИК е постъпило искане с </w:t>
      </w:r>
      <w:r w:rsidRPr="004931F2">
        <w:rPr>
          <w:rFonts w:cs="Times New Roman"/>
          <w:b/>
          <w:szCs w:val="24"/>
          <w:u w:val="single"/>
        </w:rPr>
        <w:t>вх.№ 227/ 20.05.2019г.</w:t>
      </w:r>
      <w:r w:rsidRPr="004931F2">
        <w:rPr>
          <w:rFonts w:cs="Times New Roman"/>
          <w:szCs w:val="24"/>
        </w:rPr>
        <w:t xml:space="preserve"> от упълномощения представител на партията  Бахар Мехмед Юсуф . Иска се замяна в състава на СИК в община Димитровград. РИК счита, че искането следва да бъде  уважено.</w:t>
      </w:r>
    </w:p>
    <w:p w:rsidR="004931F2" w:rsidRPr="00FF32E0" w:rsidRDefault="004931F2" w:rsidP="004931F2">
      <w:pPr>
        <w:spacing w:line="240" w:lineRule="auto"/>
        <w:jc w:val="both"/>
        <w:rPr>
          <w:rFonts w:cs="Times New Roman"/>
          <w:b/>
          <w:bCs/>
          <w:spacing w:val="60"/>
          <w:szCs w:val="24"/>
          <w:lang w:eastAsia="bg-BG"/>
        </w:rPr>
      </w:pPr>
      <w:r w:rsidRPr="004931F2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4931F2" w:rsidRPr="00FF32E0" w:rsidRDefault="004931F2" w:rsidP="004931F2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FF32E0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4931F2" w:rsidRPr="004931F2" w:rsidRDefault="004931F2" w:rsidP="004931F2">
      <w:pPr>
        <w:spacing w:line="240" w:lineRule="auto"/>
        <w:contextualSpacing/>
        <w:jc w:val="both"/>
        <w:rPr>
          <w:rFonts w:cs="Times New Roman"/>
          <w:szCs w:val="24"/>
        </w:rPr>
      </w:pPr>
      <w:r w:rsidRPr="004931F2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ПП „ДПС“, както следва:</w:t>
      </w:r>
    </w:p>
    <w:p w:rsidR="004931F2" w:rsidRPr="004931F2" w:rsidRDefault="004931F2" w:rsidP="004931F2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2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7622E1" w:rsidRPr="004931F2" w:rsidTr="007622E1">
        <w:trPr>
          <w:trHeight w:val="745"/>
        </w:trPr>
        <w:tc>
          <w:tcPr>
            <w:tcW w:w="792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Себахтин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алиахмед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Шакир </w:t>
            </w:r>
          </w:p>
        </w:tc>
        <w:tc>
          <w:tcPr>
            <w:tcW w:w="192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03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Хайрие Сафет Юсеин 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Ерол Сафет Мустафа </w:t>
            </w:r>
          </w:p>
        </w:tc>
        <w:tc>
          <w:tcPr>
            <w:tcW w:w="192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Себахтин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алиахмед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Шакир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Нурай Ахмед Мюмюн </w:t>
            </w:r>
          </w:p>
        </w:tc>
        <w:tc>
          <w:tcPr>
            <w:tcW w:w="192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акъп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Ракъп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Мехмед </w:t>
            </w:r>
          </w:p>
        </w:tc>
      </w:tr>
    </w:tbl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931F2" w:rsidRPr="00FF32E0" w:rsidRDefault="004931F2" w:rsidP="004931F2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>По точка 15 от дневния ред:</w:t>
      </w:r>
      <w:r w:rsidRPr="00FF32E0">
        <w:rPr>
          <w:rFonts w:cs="Times New Roman"/>
          <w:szCs w:val="24"/>
        </w:rPr>
        <w:t xml:space="preserve"> замени  в състава на СИК в община Хасково от квотата на ПП „ГЕРБ“.</w:t>
      </w:r>
    </w:p>
    <w:p w:rsidR="004931F2" w:rsidRPr="004931F2" w:rsidRDefault="004931F2" w:rsidP="004931F2">
      <w:pPr>
        <w:jc w:val="both"/>
        <w:rPr>
          <w:rFonts w:cs="Times New Roman"/>
          <w:szCs w:val="24"/>
        </w:rPr>
      </w:pPr>
      <w:r w:rsidRPr="004931F2">
        <w:rPr>
          <w:rFonts w:cs="Times New Roman"/>
          <w:szCs w:val="24"/>
        </w:rPr>
        <w:t xml:space="preserve">В РИК е постъпило искане с </w:t>
      </w:r>
      <w:r w:rsidRPr="004931F2">
        <w:rPr>
          <w:rFonts w:cs="Times New Roman"/>
          <w:b/>
          <w:szCs w:val="24"/>
          <w:u w:val="single"/>
        </w:rPr>
        <w:t>вх.№229/ 20.05.2019г.</w:t>
      </w:r>
      <w:r w:rsidRPr="004931F2">
        <w:rPr>
          <w:rFonts w:cs="Times New Roman"/>
          <w:szCs w:val="24"/>
        </w:rPr>
        <w:t xml:space="preserve"> от упълномощения представител на партията Евгения </w:t>
      </w:r>
      <w:proofErr w:type="spellStart"/>
      <w:r w:rsidRPr="004931F2">
        <w:rPr>
          <w:rFonts w:cs="Times New Roman"/>
          <w:szCs w:val="24"/>
        </w:rPr>
        <w:t>Даниелова</w:t>
      </w:r>
      <w:proofErr w:type="spellEnd"/>
      <w:r w:rsidRPr="004931F2">
        <w:rPr>
          <w:rFonts w:cs="Times New Roman"/>
          <w:szCs w:val="24"/>
        </w:rPr>
        <w:t xml:space="preserve"> Ангелова. Иска се замяна в състава на СИК в община Хасково. РИК счита, че искането следва да бъде  уважено.</w:t>
      </w:r>
    </w:p>
    <w:p w:rsidR="004931F2" w:rsidRPr="004A51B7" w:rsidRDefault="004931F2" w:rsidP="004931F2">
      <w:pPr>
        <w:jc w:val="both"/>
        <w:rPr>
          <w:rFonts w:cs="Times New Roman"/>
          <w:szCs w:val="24"/>
        </w:rPr>
      </w:pPr>
      <w:r w:rsidRPr="004931F2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4931F2" w:rsidRPr="00FF32E0" w:rsidRDefault="004931F2" w:rsidP="004A51B7">
      <w:pPr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FF32E0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4931F2" w:rsidRPr="004931F2" w:rsidRDefault="004931F2" w:rsidP="004931F2">
      <w:pPr>
        <w:contextualSpacing/>
        <w:jc w:val="both"/>
        <w:rPr>
          <w:rFonts w:cs="Times New Roman"/>
          <w:szCs w:val="24"/>
        </w:rPr>
      </w:pPr>
      <w:r w:rsidRPr="004931F2">
        <w:rPr>
          <w:rFonts w:cs="Times New Roman"/>
          <w:szCs w:val="24"/>
        </w:rPr>
        <w:t>1.Извършва замени в съставите на СИК, община Хасково, по предложение на упълномощения представите на ПП „ГЕРБ“, както следва:</w:t>
      </w:r>
    </w:p>
    <w:p w:rsidR="004931F2" w:rsidRPr="004931F2" w:rsidRDefault="004931F2" w:rsidP="004931F2">
      <w:pPr>
        <w:jc w:val="both"/>
        <w:rPr>
          <w:rFonts w:cs="Times New Roman"/>
          <w:szCs w:val="24"/>
        </w:rPr>
      </w:pPr>
    </w:p>
    <w:tbl>
      <w:tblPr>
        <w:tblStyle w:val="3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7622E1" w:rsidRPr="004931F2" w:rsidTr="007622E1">
        <w:trPr>
          <w:trHeight w:val="745"/>
        </w:trPr>
        <w:tc>
          <w:tcPr>
            <w:tcW w:w="792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Венцислава Пенева Запрян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Лилко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Борисов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Миленчев</w:t>
            </w:r>
            <w:proofErr w:type="spellEnd"/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Маргарит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илев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илев</w:t>
            </w:r>
            <w:proofErr w:type="spellEnd"/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лавчо Генев Тенев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Геновева Руменова Стойче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Маргарит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илев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илев</w:t>
            </w:r>
            <w:proofErr w:type="spellEnd"/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имитър Милков Янков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Филип Тилев Илиев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Филип Тилев Илиев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Георги Милков Илиев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Марина Вълкова Илие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Тодорка Манолова Найден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Валери Манолов Николов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Ангелина Минчева Георгие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Ангелина Минчева Георгие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онка Иванова Хубен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онка Иванова Хубен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Мариян Николов Русинов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Жоро Петков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енголов</w:t>
            </w:r>
            <w:proofErr w:type="spellEnd"/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Въчка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Янчева Петк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имитър Трайков Георгиев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Йоанна Александрова Ник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Иванка Илиева Иван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Траяна Илиева Захарие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имитрия Костова Енче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Димитър Милков Янков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Милена Димитрова Дим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Марияна Милева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танилова</w:t>
            </w:r>
            <w:proofErr w:type="spellEnd"/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Веселин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Маверов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Пеев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Хубавена Ангелова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Гигелова</w:t>
            </w:r>
            <w:proofErr w:type="spellEnd"/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ирилка Василева  Атанас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етра Иванова Карамихайл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етра Иванова Карамихайлова</w:t>
            </w:r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ирилка Василева Атанасова</w:t>
            </w:r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Калинка Стаматова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ашинова</w:t>
            </w:r>
            <w:proofErr w:type="spellEnd"/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ашин</w:t>
            </w:r>
            <w:proofErr w:type="spellEnd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 Делчев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ашинов</w:t>
            </w:r>
            <w:proofErr w:type="spellEnd"/>
          </w:p>
        </w:tc>
      </w:tr>
      <w:tr w:rsidR="007622E1" w:rsidRPr="004931F2" w:rsidTr="007622E1">
        <w:trPr>
          <w:trHeight w:val="1143"/>
        </w:trPr>
        <w:tc>
          <w:tcPr>
            <w:tcW w:w="792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90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 xml:space="preserve">Елена Стефанова </w:t>
            </w:r>
            <w:proofErr w:type="spell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Пересьова</w:t>
            </w:r>
            <w:proofErr w:type="spellEnd"/>
          </w:p>
        </w:tc>
        <w:tc>
          <w:tcPr>
            <w:tcW w:w="2186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7622E1" w:rsidRPr="004931F2" w:rsidRDefault="007622E1" w:rsidP="0049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Анка Асенова Дакова</w:t>
            </w:r>
          </w:p>
        </w:tc>
      </w:tr>
    </w:tbl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CB2F19" w:rsidRPr="00FF32E0" w:rsidRDefault="004931F2" w:rsidP="00CB2F19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  <w:u w:val="single"/>
        </w:rPr>
        <w:t xml:space="preserve">По точка 16 от дневния ред: </w:t>
      </w:r>
      <w:r w:rsidR="00CB2F19" w:rsidRPr="00FF32E0">
        <w:rPr>
          <w:rFonts w:cs="Times New Roman"/>
          <w:szCs w:val="24"/>
        </w:rPr>
        <w:t>замени  в състава на СИК в община Тополовград от квотата на ПП „ГЕРБ“.</w:t>
      </w:r>
    </w:p>
    <w:p w:rsidR="00CB2F19" w:rsidRPr="00CB2F19" w:rsidRDefault="00CB2F19" w:rsidP="00CB2F19">
      <w:pPr>
        <w:jc w:val="both"/>
        <w:rPr>
          <w:rFonts w:cs="Times New Roman"/>
          <w:szCs w:val="24"/>
        </w:rPr>
      </w:pPr>
      <w:r w:rsidRPr="00CB2F19">
        <w:rPr>
          <w:rFonts w:cs="Times New Roman"/>
          <w:szCs w:val="24"/>
        </w:rPr>
        <w:t xml:space="preserve">В РИК е постъпило искане с </w:t>
      </w:r>
      <w:r w:rsidRPr="00CB2F19">
        <w:rPr>
          <w:rFonts w:cs="Times New Roman"/>
          <w:b/>
          <w:szCs w:val="24"/>
          <w:u w:val="single"/>
        </w:rPr>
        <w:t>вх.№230/20.05.2019г.</w:t>
      </w:r>
      <w:r w:rsidRPr="00CB2F19">
        <w:rPr>
          <w:rFonts w:cs="Times New Roman"/>
          <w:szCs w:val="24"/>
        </w:rPr>
        <w:t xml:space="preserve"> от упълномощения представител на партията Васил Иванов Сяров. Иска се замяна в състава на СИК в община Тополовград. РИК счита, че искането следва да бъде  уважено.</w:t>
      </w:r>
    </w:p>
    <w:p w:rsidR="00CB2F19" w:rsidRPr="004A51B7" w:rsidRDefault="00CB2F19" w:rsidP="00CB2F19">
      <w:pPr>
        <w:jc w:val="both"/>
        <w:rPr>
          <w:rFonts w:cs="Times New Roman"/>
          <w:szCs w:val="24"/>
        </w:rPr>
      </w:pPr>
      <w:r w:rsidRPr="00CB2F19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CB2F19" w:rsidRPr="00FF32E0" w:rsidRDefault="00CB2F19" w:rsidP="00CB2F19">
      <w:pPr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FF32E0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CB2F19" w:rsidRPr="00CB2F19" w:rsidRDefault="00CB2F19" w:rsidP="00CB2F19">
      <w:pPr>
        <w:contextualSpacing/>
        <w:jc w:val="both"/>
        <w:rPr>
          <w:rFonts w:cs="Times New Roman"/>
          <w:szCs w:val="24"/>
        </w:rPr>
      </w:pPr>
      <w:r w:rsidRPr="00CB2F19">
        <w:rPr>
          <w:rFonts w:cs="Times New Roman"/>
          <w:szCs w:val="24"/>
        </w:rPr>
        <w:t>1.Извършва замени в съставите на СИК, община Тополовград, по предложение на упълномощения представите на ПП „ГЕРБ“, както следва:</w:t>
      </w:r>
    </w:p>
    <w:p w:rsidR="00CB2F19" w:rsidRPr="00CB2F19" w:rsidRDefault="00CB2F19" w:rsidP="00CB2F19">
      <w:pPr>
        <w:jc w:val="both"/>
        <w:rPr>
          <w:rFonts w:cs="Times New Roman"/>
          <w:szCs w:val="24"/>
        </w:rPr>
      </w:pPr>
    </w:p>
    <w:tbl>
      <w:tblPr>
        <w:tblStyle w:val="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056"/>
        <w:gridCol w:w="2069"/>
      </w:tblGrid>
      <w:tr w:rsidR="007622E1" w:rsidRPr="00CB2F19" w:rsidTr="007622E1">
        <w:trPr>
          <w:trHeight w:val="745"/>
        </w:trPr>
        <w:tc>
          <w:tcPr>
            <w:tcW w:w="792" w:type="dxa"/>
          </w:tcPr>
          <w:p w:rsidR="007622E1" w:rsidRPr="00CB2F19" w:rsidRDefault="007622E1" w:rsidP="00CB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7622E1" w:rsidRPr="00CB2F19" w:rsidRDefault="007622E1" w:rsidP="00CB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56" w:type="dxa"/>
          </w:tcPr>
          <w:p w:rsidR="007622E1" w:rsidRPr="00CB2F19" w:rsidRDefault="007622E1" w:rsidP="00CB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69" w:type="dxa"/>
          </w:tcPr>
          <w:p w:rsidR="007622E1" w:rsidRPr="00CB2F19" w:rsidRDefault="007622E1" w:rsidP="00CB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622E1" w:rsidRPr="00CB2F19" w:rsidTr="007622E1">
        <w:trPr>
          <w:trHeight w:val="1143"/>
        </w:trPr>
        <w:tc>
          <w:tcPr>
            <w:tcW w:w="792" w:type="dxa"/>
          </w:tcPr>
          <w:p w:rsidR="007622E1" w:rsidRPr="00CB2F19" w:rsidRDefault="007622E1" w:rsidP="00CB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7622E1" w:rsidRPr="00CB2F19" w:rsidRDefault="007622E1" w:rsidP="00CB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Елена Андонова Димова</w:t>
            </w:r>
          </w:p>
        </w:tc>
        <w:tc>
          <w:tcPr>
            <w:tcW w:w="2056" w:type="dxa"/>
          </w:tcPr>
          <w:p w:rsidR="007622E1" w:rsidRPr="00CB2F19" w:rsidRDefault="007622E1" w:rsidP="00CB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69" w:type="dxa"/>
          </w:tcPr>
          <w:p w:rsidR="007622E1" w:rsidRPr="00CB2F19" w:rsidRDefault="007622E1" w:rsidP="00CB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19">
              <w:rPr>
                <w:rFonts w:ascii="Times New Roman" w:hAnsi="Times New Roman" w:cs="Times New Roman"/>
                <w:sz w:val="24"/>
                <w:szCs w:val="24"/>
              </w:rPr>
              <w:t>Светла Христова Георгиева</w:t>
            </w:r>
          </w:p>
        </w:tc>
      </w:tr>
    </w:tbl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lastRenderedPageBreak/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CB2F19" w:rsidRPr="00CB2F19" w:rsidRDefault="00CB2F19" w:rsidP="004A51B7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proofErr w:type="spellStart"/>
      <w:r w:rsidRPr="00FF32E0">
        <w:rPr>
          <w:b/>
          <w:u w:val="single"/>
        </w:rPr>
        <w:t>По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точка</w:t>
      </w:r>
      <w:proofErr w:type="spellEnd"/>
      <w:r w:rsidRPr="00FF32E0">
        <w:rPr>
          <w:b/>
          <w:u w:val="single"/>
        </w:rPr>
        <w:t xml:space="preserve"> 17 </w:t>
      </w:r>
      <w:proofErr w:type="spellStart"/>
      <w:r w:rsidRPr="00FF32E0">
        <w:rPr>
          <w:b/>
          <w:u w:val="single"/>
        </w:rPr>
        <w:t>от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дневния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ред</w:t>
      </w:r>
      <w:proofErr w:type="spellEnd"/>
      <w:r w:rsidRPr="00FF32E0">
        <w:rPr>
          <w:b/>
          <w:u w:val="single"/>
        </w:rPr>
        <w:t xml:space="preserve">: </w:t>
      </w:r>
      <w:proofErr w:type="spellStart"/>
      <w:r w:rsidRPr="00FF32E0">
        <w:rPr>
          <w:color w:val="333333"/>
          <w:lang w:eastAsia="bg-BG"/>
        </w:rPr>
        <w:t>Регистриран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стъпници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кандидатска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лис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ПП „ДПС“ в </w:t>
      </w:r>
      <w:proofErr w:type="spellStart"/>
      <w:r w:rsidRPr="00FF32E0">
        <w:rPr>
          <w:color w:val="333333"/>
          <w:lang w:eastAsia="bg-BG"/>
        </w:rPr>
        <w:t>изборит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членов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Европейск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парламен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Републик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Българ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26 </w:t>
      </w:r>
      <w:proofErr w:type="spellStart"/>
      <w:r w:rsidRPr="00FF32E0">
        <w:rPr>
          <w:color w:val="333333"/>
          <w:lang w:eastAsia="bg-BG"/>
        </w:rPr>
        <w:t>май</w:t>
      </w:r>
      <w:proofErr w:type="spellEnd"/>
      <w:r w:rsidRPr="00FF32E0">
        <w:rPr>
          <w:color w:val="333333"/>
          <w:lang w:eastAsia="bg-BG"/>
        </w:rPr>
        <w:t xml:space="preserve"> 2019 г.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блас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Хасково</w:t>
      </w:r>
      <w:proofErr w:type="spellEnd"/>
      <w:r w:rsidRPr="00FF32E0">
        <w:rPr>
          <w:color w:val="333333"/>
          <w:lang w:eastAsia="bg-BG"/>
        </w:rPr>
        <w:t>.</w:t>
      </w:r>
    </w:p>
    <w:p w:rsidR="00CB2F19" w:rsidRPr="00CB2F19" w:rsidRDefault="00CB2F19" w:rsidP="00CB2F19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с </w:t>
      </w:r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4/20.05.2019 г.,  14:15 часа от входящия регистър на заявени за регистрация </w:t>
      </w:r>
      <w:proofErr w:type="spellStart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на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ПП „ДПС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B2F19" w:rsidRPr="00CB2F19" w:rsidRDefault="00CB2F19" w:rsidP="00CB2F19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  </w:t>
      </w:r>
    </w:p>
    <w:p w:rsidR="00CB2F19" w:rsidRPr="00CB2F19" w:rsidRDefault="00CB2F19" w:rsidP="00CB2F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B2F19" w:rsidRPr="00CB2F19" w:rsidRDefault="00CB2F19" w:rsidP="00CB2F19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Регистрира 214 броя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ПП „ДПС“ в изборите за членове на Европейския парламент от Република България на 26 май 2019 г. за област Хасково.</w:t>
      </w:r>
    </w:p>
    <w:p w:rsidR="00CB2F19" w:rsidRPr="00CB2F19" w:rsidRDefault="00CB2F19" w:rsidP="00CB2F19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4A51B7" w:rsidRPr="00FF32E0" w:rsidRDefault="004A51B7" w:rsidP="004A51B7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A51B7" w:rsidRPr="00FF32E0" w:rsidRDefault="004A51B7" w:rsidP="004A51B7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CB2F19" w:rsidRPr="00FF32E0" w:rsidRDefault="00CB2F19" w:rsidP="00CB2F19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FF32E0">
        <w:rPr>
          <w:b/>
          <w:u w:val="single"/>
        </w:rPr>
        <w:t>По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точка</w:t>
      </w:r>
      <w:proofErr w:type="spellEnd"/>
      <w:r w:rsidRPr="00FF32E0">
        <w:rPr>
          <w:b/>
          <w:u w:val="single"/>
        </w:rPr>
        <w:t xml:space="preserve"> 18 </w:t>
      </w:r>
      <w:proofErr w:type="spellStart"/>
      <w:r w:rsidRPr="00FF32E0">
        <w:rPr>
          <w:b/>
          <w:u w:val="single"/>
        </w:rPr>
        <w:t>от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дневния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ред</w:t>
      </w:r>
      <w:proofErr w:type="spellEnd"/>
      <w:r w:rsidRPr="00FF32E0">
        <w:rPr>
          <w:b/>
          <w:u w:val="single"/>
        </w:rPr>
        <w:t>:</w:t>
      </w:r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Регистриран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стъпници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кандидатска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лист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КП БСП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България</w:t>
      </w:r>
      <w:proofErr w:type="spellEnd"/>
      <w:r w:rsidRPr="00FF32E0">
        <w:rPr>
          <w:color w:val="333333"/>
          <w:lang w:eastAsia="bg-BG"/>
        </w:rPr>
        <w:t xml:space="preserve"> в </w:t>
      </w:r>
      <w:proofErr w:type="spellStart"/>
      <w:r w:rsidRPr="00FF32E0">
        <w:rPr>
          <w:color w:val="333333"/>
          <w:lang w:eastAsia="bg-BG"/>
        </w:rPr>
        <w:t>изборит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членове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Европейск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парламен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Републик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България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на</w:t>
      </w:r>
      <w:proofErr w:type="spellEnd"/>
      <w:r w:rsidRPr="00FF32E0">
        <w:rPr>
          <w:color w:val="333333"/>
          <w:lang w:eastAsia="bg-BG"/>
        </w:rPr>
        <w:t xml:space="preserve"> 26 </w:t>
      </w:r>
      <w:proofErr w:type="spellStart"/>
      <w:r w:rsidRPr="00FF32E0">
        <w:rPr>
          <w:color w:val="333333"/>
          <w:lang w:eastAsia="bg-BG"/>
        </w:rPr>
        <w:t>май</w:t>
      </w:r>
      <w:proofErr w:type="spellEnd"/>
      <w:r w:rsidRPr="00FF32E0">
        <w:rPr>
          <w:color w:val="333333"/>
          <w:lang w:eastAsia="bg-BG"/>
        </w:rPr>
        <w:t xml:space="preserve"> 2019 г. </w:t>
      </w:r>
      <w:proofErr w:type="spellStart"/>
      <w:r w:rsidRPr="00FF32E0">
        <w:rPr>
          <w:color w:val="333333"/>
          <w:lang w:eastAsia="bg-BG"/>
        </w:rPr>
        <w:t>за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област</w:t>
      </w:r>
      <w:proofErr w:type="spellEnd"/>
      <w:r w:rsidRPr="00FF32E0">
        <w:rPr>
          <w:color w:val="333333"/>
          <w:lang w:eastAsia="bg-BG"/>
        </w:rPr>
        <w:t xml:space="preserve"> </w:t>
      </w:r>
      <w:proofErr w:type="spellStart"/>
      <w:r w:rsidRPr="00FF32E0">
        <w:rPr>
          <w:color w:val="333333"/>
          <w:lang w:eastAsia="bg-BG"/>
        </w:rPr>
        <w:t>Хасково</w:t>
      </w:r>
      <w:proofErr w:type="spellEnd"/>
      <w:r w:rsidRPr="00FF32E0">
        <w:rPr>
          <w:color w:val="333333"/>
          <w:lang w:eastAsia="bg-BG"/>
        </w:rPr>
        <w:t>.</w:t>
      </w:r>
    </w:p>
    <w:p w:rsidR="00CB2F19" w:rsidRPr="00CB2F19" w:rsidRDefault="00CB2F19" w:rsidP="00CB2F19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CB2F19" w:rsidRPr="00CB2F19" w:rsidRDefault="00CB2F19" w:rsidP="00CB2F19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с </w:t>
      </w:r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5/20.05.2019 г.,  16:10 часа от входящия регистър на заявени за регистрация </w:t>
      </w:r>
      <w:proofErr w:type="spellStart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B2F19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на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КП БСП за България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B2F19" w:rsidRPr="00CB2F19" w:rsidRDefault="00CB2F19" w:rsidP="00CB2F19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            </w:t>
      </w:r>
    </w:p>
    <w:p w:rsidR="00CB2F19" w:rsidRPr="00CB2F19" w:rsidRDefault="00CB2F19" w:rsidP="00CB2F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F32E0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4730B0" w:rsidRPr="00CB2F19" w:rsidRDefault="004730B0" w:rsidP="004730B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Регистрира 260 броя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КП БСП за България“ в изборите за членове на Европейския парламент от Република България на 26 май 2019 г. за област Хасково.</w:t>
      </w:r>
    </w:p>
    <w:p w:rsidR="004730B0" w:rsidRPr="00CB2F19" w:rsidRDefault="004730B0" w:rsidP="004730B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B2F19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B2F19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4730B0" w:rsidRPr="00FF32E0" w:rsidRDefault="004730B0" w:rsidP="004730B0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2</w:t>
      </w:r>
      <w:r w:rsidRPr="00FF32E0">
        <w:rPr>
          <w:rFonts w:cs="Times New Roman"/>
          <w:b/>
          <w:szCs w:val="24"/>
        </w:rPr>
        <w:t xml:space="preserve"> членове: </w:t>
      </w:r>
      <w:r w:rsidRPr="00FF32E0">
        <w:rPr>
          <w:rFonts w:cs="Times New Roman"/>
          <w:szCs w:val="24"/>
        </w:rPr>
        <w:t xml:space="preserve">Веселина Тенчева, Венелин Челебиев, Цветан Николов, Атанас Янчев, Златко Костов, Димитър Цветков, Георги Китов, </w:t>
      </w:r>
      <w:proofErr w:type="spellStart"/>
      <w:r w:rsidRPr="00FF32E0">
        <w:rPr>
          <w:rFonts w:cs="Times New Roman"/>
          <w:szCs w:val="24"/>
        </w:rPr>
        <w:t>Лейла</w:t>
      </w:r>
      <w:proofErr w:type="spellEnd"/>
      <w:r w:rsidRPr="00FF32E0">
        <w:rPr>
          <w:rFonts w:cs="Times New Roman"/>
          <w:szCs w:val="24"/>
        </w:rPr>
        <w:t xml:space="preserve"> Елмаз, Бойчо Бойчев, Петя </w:t>
      </w:r>
      <w:proofErr w:type="spellStart"/>
      <w:r w:rsidRPr="00FF32E0">
        <w:rPr>
          <w:rFonts w:cs="Times New Roman"/>
          <w:szCs w:val="24"/>
        </w:rPr>
        <w:t>Бостанджиева</w:t>
      </w:r>
      <w:proofErr w:type="spellEnd"/>
      <w:r w:rsidRPr="00FF32E0">
        <w:rPr>
          <w:rFonts w:cs="Times New Roman"/>
          <w:szCs w:val="24"/>
        </w:rPr>
        <w:t xml:space="preserve"> – </w:t>
      </w:r>
      <w:proofErr w:type="spellStart"/>
      <w:r w:rsidRPr="00FF32E0">
        <w:rPr>
          <w:rFonts w:cs="Times New Roman"/>
          <w:szCs w:val="24"/>
        </w:rPr>
        <w:t>Китин</w:t>
      </w:r>
      <w:proofErr w:type="spellEnd"/>
      <w:r w:rsidRPr="00FF32E0">
        <w:rPr>
          <w:rFonts w:cs="Times New Roman"/>
          <w:szCs w:val="24"/>
        </w:rPr>
        <w:t xml:space="preserve">, Славея Костадинова, </w:t>
      </w:r>
      <w:proofErr w:type="spellStart"/>
      <w:r w:rsidRPr="00FF32E0">
        <w:rPr>
          <w:rFonts w:cs="Times New Roman"/>
          <w:szCs w:val="24"/>
        </w:rPr>
        <w:t>Ростислава</w:t>
      </w:r>
      <w:proofErr w:type="spellEnd"/>
      <w:r w:rsidRPr="00FF32E0">
        <w:rPr>
          <w:rFonts w:cs="Times New Roman"/>
          <w:szCs w:val="24"/>
        </w:rPr>
        <w:t xml:space="preserve"> Жекова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730B0" w:rsidRPr="00297517" w:rsidRDefault="004730B0" w:rsidP="004730B0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FF32E0">
        <w:rPr>
          <w:b/>
          <w:u w:val="single"/>
        </w:rPr>
        <w:t>По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точка</w:t>
      </w:r>
      <w:proofErr w:type="spellEnd"/>
      <w:r w:rsidRPr="00FF32E0">
        <w:rPr>
          <w:b/>
          <w:u w:val="single"/>
        </w:rPr>
        <w:t xml:space="preserve"> 19 </w:t>
      </w:r>
      <w:proofErr w:type="spellStart"/>
      <w:r w:rsidRPr="00FF32E0">
        <w:rPr>
          <w:b/>
          <w:u w:val="single"/>
        </w:rPr>
        <w:t>от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дневния</w:t>
      </w:r>
      <w:proofErr w:type="spellEnd"/>
      <w:r w:rsidRPr="00FF32E0">
        <w:rPr>
          <w:b/>
          <w:u w:val="single"/>
        </w:rPr>
        <w:t xml:space="preserve"> </w:t>
      </w:r>
      <w:proofErr w:type="spellStart"/>
      <w:r w:rsidRPr="00FF32E0">
        <w:rPr>
          <w:b/>
          <w:u w:val="single"/>
        </w:rPr>
        <w:t>ред</w:t>
      </w:r>
      <w:proofErr w:type="spellEnd"/>
      <w:r w:rsidRPr="00FF32E0">
        <w:rPr>
          <w:b/>
          <w:u w:val="single"/>
        </w:rPr>
        <w:t xml:space="preserve">: </w:t>
      </w:r>
      <w:proofErr w:type="spellStart"/>
      <w:r w:rsidRPr="00297517">
        <w:rPr>
          <w:color w:val="333333"/>
          <w:lang w:eastAsia="bg-BG"/>
        </w:rPr>
        <w:t>Регистриране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н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застъпници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н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кандидатскат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лист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на</w:t>
      </w:r>
      <w:proofErr w:type="spellEnd"/>
      <w:r w:rsidRPr="00297517">
        <w:rPr>
          <w:color w:val="333333"/>
          <w:lang w:eastAsia="bg-BG"/>
        </w:rPr>
        <w:t xml:space="preserve"> ПП ГЕРБ  </w:t>
      </w:r>
      <w:proofErr w:type="spellStart"/>
      <w:r w:rsidRPr="00297517">
        <w:rPr>
          <w:color w:val="333333"/>
          <w:lang w:eastAsia="bg-BG"/>
        </w:rPr>
        <w:t>з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България</w:t>
      </w:r>
      <w:proofErr w:type="spellEnd"/>
      <w:r w:rsidRPr="00297517">
        <w:rPr>
          <w:color w:val="333333"/>
          <w:lang w:eastAsia="bg-BG"/>
        </w:rPr>
        <w:t xml:space="preserve"> в </w:t>
      </w:r>
      <w:proofErr w:type="spellStart"/>
      <w:r w:rsidRPr="00297517">
        <w:rPr>
          <w:color w:val="333333"/>
          <w:lang w:eastAsia="bg-BG"/>
        </w:rPr>
        <w:t>изборите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з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членове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н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Европейския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парламент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от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Републик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България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на</w:t>
      </w:r>
      <w:proofErr w:type="spellEnd"/>
      <w:r w:rsidRPr="00297517">
        <w:rPr>
          <w:color w:val="333333"/>
          <w:lang w:eastAsia="bg-BG"/>
        </w:rPr>
        <w:t xml:space="preserve"> 26 </w:t>
      </w:r>
      <w:proofErr w:type="spellStart"/>
      <w:r w:rsidRPr="00297517">
        <w:rPr>
          <w:color w:val="333333"/>
          <w:lang w:eastAsia="bg-BG"/>
        </w:rPr>
        <w:t>май</w:t>
      </w:r>
      <w:proofErr w:type="spellEnd"/>
      <w:r w:rsidRPr="00297517">
        <w:rPr>
          <w:color w:val="333333"/>
          <w:lang w:eastAsia="bg-BG"/>
        </w:rPr>
        <w:t xml:space="preserve"> 2019 г. </w:t>
      </w:r>
      <w:proofErr w:type="spellStart"/>
      <w:r w:rsidRPr="00297517">
        <w:rPr>
          <w:color w:val="333333"/>
          <w:lang w:eastAsia="bg-BG"/>
        </w:rPr>
        <w:t>за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област</w:t>
      </w:r>
      <w:proofErr w:type="spellEnd"/>
      <w:r w:rsidRPr="00297517">
        <w:rPr>
          <w:color w:val="333333"/>
          <w:lang w:eastAsia="bg-BG"/>
        </w:rPr>
        <w:t xml:space="preserve"> </w:t>
      </w:r>
      <w:proofErr w:type="spellStart"/>
      <w:r w:rsidRPr="00297517">
        <w:rPr>
          <w:color w:val="333333"/>
          <w:lang w:eastAsia="bg-BG"/>
        </w:rPr>
        <w:t>Хасково</w:t>
      </w:r>
      <w:proofErr w:type="spellEnd"/>
      <w:r w:rsidRPr="00297517">
        <w:rPr>
          <w:color w:val="333333"/>
          <w:lang w:eastAsia="bg-BG"/>
        </w:rPr>
        <w:t>.</w:t>
      </w:r>
    </w:p>
    <w:p w:rsidR="004730B0" w:rsidRPr="00297517" w:rsidRDefault="004730B0" w:rsidP="004730B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4730B0" w:rsidRPr="00297517" w:rsidRDefault="004730B0" w:rsidP="004730B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97517">
        <w:rPr>
          <w:rFonts w:eastAsia="Times New Roman" w:cs="Times New Roman"/>
          <w:color w:val="333333"/>
          <w:szCs w:val="24"/>
          <w:lang w:eastAsia="bg-BG"/>
        </w:rPr>
        <w:t>Постъпило е заявление с</w:t>
      </w:r>
      <w:r w:rsidRPr="0029751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Вх.№ 3/20.05.2019 г.,  13:35 часа от входящия регистър на заявени за регистрация </w:t>
      </w:r>
      <w:proofErr w:type="spellStart"/>
      <w:r w:rsidRPr="0029751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29751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на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КП БСП за България за област Хасково. Към вх. № 3 е постъпило заявление от 20.05.2019г. 16:14 часа и от 20.05.2019г. 17:00 часа. Към трите представени заявлението са приложени Декларации от всяко едно от лицата, заявени за регистрация като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4730B0" w:rsidRPr="00297517" w:rsidRDefault="004730B0" w:rsidP="004730B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297517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297517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</w:t>
      </w:r>
    </w:p>
    <w:p w:rsidR="004730B0" w:rsidRPr="00297517" w:rsidRDefault="004730B0" w:rsidP="004730B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297517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4730B0" w:rsidRPr="00297517" w:rsidRDefault="004730B0" w:rsidP="004730B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Регистрира 139 броя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ПП ГЕРБ   в изборите за членове на Европейския парламент от Република България на 26 май 2019 г. за област Хасково.</w:t>
      </w:r>
    </w:p>
    <w:p w:rsidR="004730B0" w:rsidRPr="00297517" w:rsidRDefault="004730B0" w:rsidP="004730B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29751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297517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4730B0" w:rsidRPr="00FF32E0" w:rsidRDefault="004730B0" w:rsidP="004730B0">
      <w:pPr>
        <w:pStyle w:val="a5"/>
        <w:shd w:val="clear" w:color="auto" w:fill="FFFFFF"/>
        <w:spacing w:before="0" w:beforeAutospacing="0" w:after="150" w:afterAutospacing="0"/>
        <w:rPr>
          <w:color w:val="FF0000"/>
        </w:rPr>
      </w:pPr>
      <w:proofErr w:type="spellStart"/>
      <w:r>
        <w:rPr>
          <w:b/>
        </w:rPr>
        <w:t>Гласув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>- 12</w:t>
      </w:r>
      <w:r w:rsidRPr="00FF32E0">
        <w:rPr>
          <w:b/>
        </w:rPr>
        <w:t xml:space="preserve"> </w:t>
      </w:r>
      <w:proofErr w:type="spellStart"/>
      <w:r w:rsidRPr="00FF32E0">
        <w:rPr>
          <w:b/>
        </w:rPr>
        <w:t>членове</w:t>
      </w:r>
      <w:proofErr w:type="spellEnd"/>
      <w:r w:rsidRPr="00FF32E0">
        <w:rPr>
          <w:b/>
        </w:rPr>
        <w:t xml:space="preserve">: </w:t>
      </w:r>
      <w:proofErr w:type="spellStart"/>
      <w:r w:rsidRPr="00FF32E0">
        <w:t>Веселина</w:t>
      </w:r>
      <w:proofErr w:type="spellEnd"/>
      <w:r w:rsidRPr="00FF32E0">
        <w:t xml:space="preserve"> </w:t>
      </w:r>
      <w:proofErr w:type="spellStart"/>
      <w:r w:rsidRPr="00FF32E0">
        <w:t>Тенчева</w:t>
      </w:r>
      <w:proofErr w:type="spellEnd"/>
      <w:r w:rsidRPr="00FF32E0">
        <w:t xml:space="preserve">, </w:t>
      </w:r>
      <w:proofErr w:type="spellStart"/>
      <w:r w:rsidRPr="00FF32E0">
        <w:t>Венелин</w:t>
      </w:r>
      <w:proofErr w:type="spellEnd"/>
      <w:r w:rsidRPr="00FF32E0">
        <w:t xml:space="preserve"> </w:t>
      </w:r>
      <w:proofErr w:type="spellStart"/>
      <w:r w:rsidRPr="00FF32E0">
        <w:t>Челебиев</w:t>
      </w:r>
      <w:proofErr w:type="spellEnd"/>
      <w:r w:rsidRPr="00FF32E0">
        <w:t xml:space="preserve">, </w:t>
      </w:r>
      <w:proofErr w:type="spellStart"/>
      <w:r w:rsidRPr="00FF32E0">
        <w:t>Цветан</w:t>
      </w:r>
      <w:proofErr w:type="spellEnd"/>
      <w:r w:rsidRPr="00FF32E0">
        <w:t xml:space="preserve"> </w:t>
      </w:r>
      <w:proofErr w:type="spellStart"/>
      <w:r w:rsidRPr="00FF32E0">
        <w:t>Николов</w:t>
      </w:r>
      <w:proofErr w:type="spellEnd"/>
      <w:r w:rsidRPr="00FF32E0">
        <w:t xml:space="preserve">, </w:t>
      </w:r>
      <w:proofErr w:type="spellStart"/>
      <w:r w:rsidRPr="00FF32E0">
        <w:t>Атанас</w:t>
      </w:r>
      <w:proofErr w:type="spellEnd"/>
      <w:r w:rsidRPr="00FF32E0">
        <w:t xml:space="preserve"> </w:t>
      </w:r>
      <w:proofErr w:type="spellStart"/>
      <w:r w:rsidRPr="00FF32E0">
        <w:t>Янчев</w:t>
      </w:r>
      <w:proofErr w:type="spellEnd"/>
      <w:r w:rsidRPr="00FF32E0">
        <w:t xml:space="preserve">, </w:t>
      </w:r>
      <w:proofErr w:type="spellStart"/>
      <w:r w:rsidRPr="00FF32E0">
        <w:t>Златко</w:t>
      </w:r>
      <w:proofErr w:type="spellEnd"/>
      <w:r w:rsidRPr="00FF32E0">
        <w:t xml:space="preserve"> </w:t>
      </w:r>
      <w:proofErr w:type="spellStart"/>
      <w:r w:rsidRPr="00FF32E0">
        <w:t>Костов</w:t>
      </w:r>
      <w:proofErr w:type="spellEnd"/>
      <w:r w:rsidRPr="00FF32E0">
        <w:t xml:space="preserve">, </w:t>
      </w:r>
      <w:proofErr w:type="spellStart"/>
      <w:r w:rsidRPr="00FF32E0">
        <w:t>Димитър</w:t>
      </w:r>
      <w:proofErr w:type="spellEnd"/>
      <w:r w:rsidRPr="00FF32E0">
        <w:t xml:space="preserve"> </w:t>
      </w:r>
      <w:proofErr w:type="spellStart"/>
      <w:r w:rsidRPr="00FF32E0">
        <w:t>Цветков</w:t>
      </w:r>
      <w:proofErr w:type="spellEnd"/>
      <w:r w:rsidRPr="00FF32E0">
        <w:t xml:space="preserve">, </w:t>
      </w:r>
      <w:proofErr w:type="spellStart"/>
      <w:r w:rsidRPr="00FF32E0">
        <w:t>Георги</w:t>
      </w:r>
      <w:proofErr w:type="spellEnd"/>
      <w:r w:rsidRPr="00FF32E0">
        <w:t xml:space="preserve"> </w:t>
      </w:r>
      <w:proofErr w:type="spellStart"/>
      <w:r w:rsidRPr="00FF32E0">
        <w:t>Китов</w:t>
      </w:r>
      <w:proofErr w:type="spellEnd"/>
      <w:r w:rsidRPr="00FF32E0">
        <w:t xml:space="preserve">, </w:t>
      </w:r>
      <w:proofErr w:type="spellStart"/>
      <w:r w:rsidRPr="00FF32E0">
        <w:t>Лейла</w:t>
      </w:r>
      <w:proofErr w:type="spellEnd"/>
      <w:r w:rsidRPr="00FF32E0">
        <w:t xml:space="preserve"> </w:t>
      </w:r>
      <w:proofErr w:type="spellStart"/>
      <w:r w:rsidRPr="00FF32E0">
        <w:t>Елмаз</w:t>
      </w:r>
      <w:proofErr w:type="spellEnd"/>
      <w:r w:rsidRPr="00FF32E0">
        <w:t xml:space="preserve">, </w:t>
      </w:r>
      <w:proofErr w:type="spellStart"/>
      <w:r w:rsidRPr="00FF32E0">
        <w:t>Бойчо</w:t>
      </w:r>
      <w:proofErr w:type="spellEnd"/>
      <w:r w:rsidRPr="00FF32E0">
        <w:t xml:space="preserve"> </w:t>
      </w:r>
      <w:proofErr w:type="spellStart"/>
      <w:r w:rsidRPr="00FF32E0">
        <w:t>Бойчев</w:t>
      </w:r>
      <w:proofErr w:type="spellEnd"/>
      <w:r w:rsidRPr="00FF32E0">
        <w:t xml:space="preserve">, </w:t>
      </w:r>
      <w:proofErr w:type="spellStart"/>
      <w:r w:rsidRPr="00FF32E0">
        <w:t>Петя</w:t>
      </w:r>
      <w:proofErr w:type="spellEnd"/>
      <w:r w:rsidRPr="00FF32E0">
        <w:t xml:space="preserve"> </w:t>
      </w:r>
      <w:proofErr w:type="spellStart"/>
      <w:r w:rsidRPr="00FF32E0">
        <w:t>Бостанджиева</w:t>
      </w:r>
      <w:proofErr w:type="spellEnd"/>
      <w:r w:rsidRPr="00FF32E0">
        <w:t xml:space="preserve"> – </w:t>
      </w:r>
      <w:proofErr w:type="spellStart"/>
      <w:r w:rsidRPr="00FF32E0">
        <w:t>Китин</w:t>
      </w:r>
      <w:proofErr w:type="spellEnd"/>
      <w:r w:rsidRPr="00FF32E0">
        <w:t xml:space="preserve">, </w:t>
      </w:r>
      <w:proofErr w:type="spellStart"/>
      <w:r w:rsidRPr="00FF32E0">
        <w:t>Славея</w:t>
      </w:r>
      <w:proofErr w:type="spellEnd"/>
      <w:r w:rsidRPr="00FF32E0">
        <w:t xml:space="preserve"> </w:t>
      </w:r>
      <w:proofErr w:type="spellStart"/>
      <w:r w:rsidRPr="00FF32E0">
        <w:t>Костадинова</w:t>
      </w:r>
      <w:proofErr w:type="spellEnd"/>
      <w:r w:rsidRPr="00FF32E0">
        <w:t xml:space="preserve">, </w:t>
      </w:r>
      <w:proofErr w:type="spellStart"/>
      <w:r w:rsidRPr="00FF32E0">
        <w:t>Ростислава</w:t>
      </w:r>
      <w:proofErr w:type="spellEnd"/>
      <w:r w:rsidRPr="00FF32E0">
        <w:t xml:space="preserve"> </w:t>
      </w:r>
      <w:proofErr w:type="spellStart"/>
      <w:r w:rsidRPr="00FF32E0">
        <w:t>Жекова</w:t>
      </w:r>
      <w:proofErr w:type="spellEnd"/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b/>
          <w:szCs w:val="24"/>
        </w:rPr>
        <w:t>ОТСЪСТВАЩИ:</w:t>
      </w:r>
      <w:r w:rsidRPr="00FF32E0">
        <w:rPr>
          <w:rFonts w:cs="Times New Roman"/>
          <w:szCs w:val="24"/>
        </w:rPr>
        <w:t xml:space="preserve"> Десислава Балтова, Албена </w:t>
      </w:r>
      <w:proofErr w:type="spellStart"/>
      <w:r w:rsidRPr="00FF32E0">
        <w:rPr>
          <w:rFonts w:cs="Times New Roman"/>
          <w:szCs w:val="24"/>
        </w:rPr>
        <w:t>Ченголова</w:t>
      </w:r>
      <w:proofErr w:type="spellEnd"/>
      <w:r w:rsidRPr="00FF32E0">
        <w:rPr>
          <w:rFonts w:cs="Times New Roman"/>
          <w:szCs w:val="24"/>
        </w:rPr>
        <w:t>, Димитър Велев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седанието беше закрито в 18:26</w:t>
      </w:r>
      <w:r w:rsidRPr="00FF32E0">
        <w:rPr>
          <w:rFonts w:cs="Times New Roman"/>
          <w:szCs w:val="24"/>
        </w:rPr>
        <w:t xml:space="preserve"> ч.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ПРЕДСЕДАТЕЛ: 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 xml:space="preserve"> Веселина Тенчева </w:t>
      </w:r>
    </w:p>
    <w:p w:rsidR="004730B0" w:rsidRPr="00FF32E0" w:rsidRDefault="004730B0" w:rsidP="004730B0">
      <w:pPr>
        <w:jc w:val="both"/>
        <w:rPr>
          <w:rFonts w:cs="Times New Roman"/>
          <w:szCs w:val="24"/>
        </w:rPr>
      </w:pPr>
      <w:r w:rsidRPr="00FF32E0">
        <w:rPr>
          <w:rFonts w:cs="Times New Roman"/>
          <w:szCs w:val="24"/>
        </w:rPr>
        <w:t>СЕКРЕТАР:</w:t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</w:r>
      <w:r w:rsidRPr="00FF32E0">
        <w:rPr>
          <w:rFonts w:cs="Times New Roman"/>
          <w:szCs w:val="24"/>
        </w:rPr>
        <w:tab/>
        <w:t xml:space="preserve">       </w:t>
      </w:r>
    </w:p>
    <w:p w:rsidR="00C7239E" w:rsidRPr="00FF32E0" w:rsidRDefault="004730B0" w:rsidP="004730B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ейла</w:t>
      </w:r>
      <w:proofErr w:type="spellEnd"/>
      <w:r>
        <w:rPr>
          <w:rFonts w:cs="Times New Roman"/>
          <w:szCs w:val="24"/>
        </w:rPr>
        <w:t xml:space="preserve"> Елмаз</w:t>
      </w:r>
    </w:p>
    <w:sectPr w:rsidR="00C7239E" w:rsidRPr="00FF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51F3F"/>
    <w:rsid w:val="0008530E"/>
    <w:rsid w:val="000963E1"/>
    <w:rsid w:val="000B1560"/>
    <w:rsid w:val="000C1900"/>
    <w:rsid w:val="000D20E8"/>
    <w:rsid w:val="000F5001"/>
    <w:rsid w:val="00114271"/>
    <w:rsid w:val="001262EB"/>
    <w:rsid w:val="00157545"/>
    <w:rsid w:val="001664E4"/>
    <w:rsid w:val="001836E2"/>
    <w:rsid w:val="00187A8A"/>
    <w:rsid w:val="00187C54"/>
    <w:rsid w:val="001E4661"/>
    <w:rsid w:val="0022572B"/>
    <w:rsid w:val="002332F3"/>
    <w:rsid w:val="00234CEF"/>
    <w:rsid w:val="0024336B"/>
    <w:rsid w:val="00254E5E"/>
    <w:rsid w:val="00270777"/>
    <w:rsid w:val="002A6F20"/>
    <w:rsid w:val="002B2369"/>
    <w:rsid w:val="002C2F7C"/>
    <w:rsid w:val="002D3F77"/>
    <w:rsid w:val="002D42A2"/>
    <w:rsid w:val="00305B3A"/>
    <w:rsid w:val="00330886"/>
    <w:rsid w:val="003335FB"/>
    <w:rsid w:val="00337AD0"/>
    <w:rsid w:val="003452F1"/>
    <w:rsid w:val="00346D50"/>
    <w:rsid w:val="00373091"/>
    <w:rsid w:val="0039111B"/>
    <w:rsid w:val="00391255"/>
    <w:rsid w:val="003924E9"/>
    <w:rsid w:val="003A015B"/>
    <w:rsid w:val="003A03D3"/>
    <w:rsid w:val="003A1A44"/>
    <w:rsid w:val="003A1DC1"/>
    <w:rsid w:val="003A38B2"/>
    <w:rsid w:val="003B3668"/>
    <w:rsid w:val="003C1481"/>
    <w:rsid w:val="003C6F5D"/>
    <w:rsid w:val="003D5B7D"/>
    <w:rsid w:val="003E0B69"/>
    <w:rsid w:val="003E5AF5"/>
    <w:rsid w:val="003F794B"/>
    <w:rsid w:val="00405EF3"/>
    <w:rsid w:val="00406508"/>
    <w:rsid w:val="00437640"/>
    <w:rsid w:val="004651AC"/>
    <w:rsid w:val="00471DCB"/>
    <w:rsid w:val="004730B0"/>
    <w:rsid w:val="004737FE"/>
    <w:rsid w:val="004806BD"/>
    <w:rsid w:val="004931F2"/>
    <w:rsid w:val="004955DF"/>
    <w:rsid w:val="004A0F41"/>
    <w:rsid w:val="004A51B7"/>
    <w:rsid w:val="004B2368"/>
    <w:rsid w:val="004C0032"/>
    <w:rsid w:val="004C5802"/>
    <w:rsid w:val="004F5FFE"/>
    <w:rsid w:val="00500906"/>
    <w:rsid w:val="00500EA2"/>
    <w:rsid w:val="00501A3D"/>
    <w:rsid w:val="00520281"/>
    <w:rsid w:val="00523192"/>
    <w:rsid w:val="00586EAA"/>
    <w:rsid w:val="00587C43"/>
    <w:rsid w:val="00591513"/>
    <w:rsid w:val="005B3C09"/>
    <w:rsid w:val="005B776E"/>
    <w:rsid w:val="005E4108"/>
    <w:rsid w:val="006073A7"/>
    <w:rsid w:val="00612AAC"/>
    <w:rsid w:val="00634623"/>
    <w:rsid w:val="00647BE2"/>
    <w:rsid w:val="006518C1"/>
    <w:rsid w:val="00684CF5"/>
    <w:rsid w:val="006914E4"/>
    <w:rsid w:val="006953E4"/>
    <w:rsid w:val="006D40A9"/>
    <w:rsid w:val="006E6445"/>
    <w:rsid w:val="006F6027"/>
    <w:rsid w:val="0071753A"/>
    <w:rsid w:val="007466F4"/>
    <w:rsid w:val="00755483"/>
    <w:rsid w:val="007622E1"/>
    <w:rsid w:val="00774870"/>
    <w:rsid w:val="00777ED7"/>
    <w:rsid w:val="00777FD5"/>
    <w:rsid w:val="00785FFA"/>
    <w:rsid w:val="00796F3E"/>
    <w:rsid w:val="007A36D6"/>
    <w:rsid w:val="007B5BFE"/>
    <w:rsid w:val="007D07D4"/>
    <w:rsid w:val="007D34F1"/>
    <w:rsid w:val="007D4655"/>
    <w:rsid w:val="007D61D1"/>
    <w:rsid w:val="007E379D"/>
    <w:rsid w:val="007F07CA"/>
    <w:rsid w:val="00824A0B"/>
    <w:rsid w:val="00834E2C"/>
    <w:rsid w:val="0084358F"/>
    <w:rsid w:val="00854643"/>
    <w:rsid w:val="008A1371"/>
    <w:rsid w:val="008C43CE"/>
    <w:rsid w:val="008D5D0E"/>
    <w:rsid w:val="00904AF4"/>
    <w:rsid w:val="0091377F"/>
    <w:rsid w:val="009247CC"/>
    <w:rsid w:val="00936E3E"/>
    <w:rsid w:val="00937150"/>
    <w:rsid w:val="00950B42"/>
    <w:rsid w:val="00965F38"/>
    <w:rsid w:val="009851B6"/>
    <w:rsid w:val="009B4688"/>
    <w:rsid w:val="009E7DF5"/>
    <w:rsid w:val="009F7F8F"/>
    <w:rsid w:val="00A73649"/>
    <w:rsid w:val="00AA430A"/>
    <w:rsid w:val="00AB2772"/>
    <w:rsid w:val="00AC59C1"/>
    <w:rsid w:val="00AD32B6"/>
    <w:rsid w:val="00AF2E97"/>
    <w:rsid w:val="00B31B76"/>
    <w:rsid w:val="00B5445A"/>
    <w:rsid w:val="00B55B39"/>
    <w:rsid w:val="00B66C76"/>
    <w:rsid w:val="00B67C1F"/>
    <w:rsid w:val="00B80985"/>
    <w:rsid w:val="00B8339C"/>
    <w:rsid w:val="00BB7639"/>
    <w:rsid w:val="00BC4334"/>
    <w:rsid w:val="00BC5F50"/>
    <w:rsid w:val="00BE659D"/>
    <w:rsid w:val="00C02E98"/>
    <w:rsid w:val="00C069E0"/>
    <w:rsid w:val="00C1357D"/>
    <w:rsid w:val="00C3380C"/>
    <w:rsid w:val="00C36EAC"/>
    <w:rsid w:val="00C63C3A"/>
    <w:rsid w:val="00C7239E"/>
    <w:rsid w:val="00C76283"/>
    <w:rsid w:val="00C82332"/>
    <w:rsid w:val="00CB2F19"/>
    <w:rsid w:val="00CD64BA"/>
    <w:rsid w:val="00D14E0A"/>
    <w:rsid w:val="00D277E2"/>
    <w:rsid w:val="00D33017"/>
    <w:rsid w:val="00D647F7"/>
    <w:rsid w:val="00D87CFD"/>
    <w:rsid w:val="00DA39CB"/>
    <w:rsid w:val="00DA5935"/>
    <w:rsid w:val="00DB62A7"/>
    <w:rsid w:val="00DF0726"/>
    <w:rsid w:val="00E2197D"/>
    <w:rsid w:val="00E4530F"/>
    <w:rsid w:val="00E46B65"/>
    <w:rsid w:val="00E56B42"/>
    <w:rsid w:val="00E70F0A"/>
    <w:rsid w:val="00E81269"/>
    <w:rsid w:val="00E84473"/>
    <w:rsid w:val="00E92620"/>
    <w:rsid w:val="00ED0145"/>
    <w:rsid w:val="00EF1666"/>
    <w:rsid w:val="00F07B72"/>
    <w:rsid w:val="00F113C2"/>
    <w:rsid w:val="00F26FE2"/>
    <w:rsid w:val="00F50A3A"/>
    <w:rsid w:val="00F53218"/>
    <w:rsid w:val="00F5535F"/>
    <w:rsid w:val="00F74E8A"/>
    <w:rsid w:val="00F77D32"/>
    <w:rsid w:val="00F83BA4"/>
    <w:rsid w:val="00F96479"/>
    <w:rsid w:val="00FA743B"/>
    <w:rsid w:val="00FC2BB6"/>
    <w:rsid w:val="00FD3FD5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4651A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uiPriority w:val="59"/>
    <w:rsid w:val="00493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uiPriority w:val="59"/>
    <w:rsid w:val="00493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uiPriority w:val="59"/>
    <w:rsid w:val="00CB2F1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4651A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uiPriority w:val="59"/>
    <w:rsid w:val="00493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uiPriority w:val="59"/>
    <w:rsid w:val="004931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uiPriority w:val="59"/>
    <w:rsid w:val="00CB2F1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863B-03AF-40AE-9916-72448BA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19-05-18T12:35:00Z</dcterms:created>
  <dcterms:modified xsi:type="dcterms:W3CDTF">2019-05-20T15:31:00Z</dcterms:modified>
</cp:coreProperties>
</file>